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9C6" w14:textId="1189D46B" w:rsidR="00902B07" w:rsidRPr="0096206E" w:rsidRDefault="00902B07" w:rsidP="00902B07">
      <w:pPr>
        <w:spacing w:line="0" w:lineRule="atLeast"/>
        <w:jc w:val="center"/>
        <w:rPr>
          <w:rFonts w:ascii="新細明體" w:hAnsi="新細明體"/>
          <w:sz w:val="28"/>
          <w:szCs w:val="28"/>
        </w:rPr>
      </w:pPr>
      <w:r w:rsidRPr="0096206E">
        <w:rPr>
          <w:rFonts w:ascii="新細明體" w:hAnsi="新細明體" w:hint="eastAsia"/>
          <w:sz w:val="28"/>
          <w:szCs w:val="28"/>
        </w:rPr>
        <w:t>啬色园主办可铭学校</w:t>
      </w:r>
    </w:p>
    <w:p w14:paraId="629BDEC6" w14:textId="77777777" w:rsidR="00902B07" w:rsidRPr="0096206E" w:rsidRDefault="00902B07" w:rsidP="00902B07">
      <w:pPr>
        <w:spacing w:line="0" w:lineRule="atLeast"/>
        <w:jc w:val="center"/>
        <w:rPr>
          <w:rFonts w:ascii="新細明體" w:hAnsi="新細明體"/>
          <w:sz w:val="28"/>
          <w:szCs w:val="28"/>
        </w:rPr>
      </w:pPr>
      <w:r w:rsidRPr="0096206E">
        <w:rPr>
          <w:rFonts w:ascii="新細明體" w:hAnsi="新細明體" w:hint="eastAsia"/>
          <w:sz w:val="28"/>
          <w:szCs w:val="28"/>
        </w:rPr>
        <w:t>图书组、常识科、信息科技科、视艺科</w:t>
      </w:r>
      <w:r w:rsidRPr="0096206E">
        <w:rPr>
          <w:rFonts w:ascii="新細明體" w:hAnsi="新細明體"/>
          <w:sz w:val="28"/>
          <w:szCs w:val="28"/>
        </w:rPr>
        <w:t>（</w:t>
      </w:r>
      <w:r w:rsidRPr="0096206E">
        <w:rPr>
          <w:rFonts w:ascii="新細明體" w:hAnsi="新細明體" w:hint="eastAsia"/>
          <w:sz w:val="28"/>
          <w:szCs w:val="28"/>
        </w:rPr>
        <w:t>跨科活动</w:t>
      </w:r>
      <w:r w:rsidRPr="0096206E">
        <w:rPr>
          <w:rFonts w:ascii="新細明體" w:hAnsi="新細明體"/>
          <w:sz w:val="28"/>
          <w:szCs w:val="28"/>
        </w:rPr>
        <w:t>）</w:t>
      </w:r>
    </w:p>
    <w:p w14:paraId="10BE36B6" w14:textId="77777777" w:rsidR="00902B07" w:rsidRPr="0096206E" w:rsidRDefault="00902B07" w:rsidP="00902B07">
      <w:pPr>
        <w:spacing w:line="0" w:lineRule="atLeast"/>
        <w:jc w:val="center"/>
        <w:rPr>
          <w:rFonts w:ascii="新細明體" w:hAnsi="新細明體"/>
          <w:sz w:val="28"/>
          <w:szCs w:val="28"/>
          <w:u w:val="single"/>
        </w:rPr>
      </w:pPr>
      <w:r w:rsidRPr="0096206E">
        <w:rPr>
          <w:rFonts w:ascii="新細明體" w:hAnsi="新細明體" w:hint="eastAsia"/>
          <w:sz w:val="28"/>
          <w:szCs w:val="28"/>
          <w:u w:val="single"/>
        </w:rPr>
        <w:t>香港历史及文化</w:t>
      </w:r>
    </w:p>
    <w:p w14:paraId="6C45A35B" w14:textId="77777777" w:rsidR="00902B07" w:rsidRDefault="00902B07" w:rsidP="00902B07">
      <w:pPr>
        <w:wordWrap w:val="0"/>
        <w:spacing w:line="360" w:lineRule="auto"/>
        <w:jc w:val="right"/>
      </w:pPr>
      <w:r w:rsidRPr="00F21B27">
        <w:rPr>
          <w:rFonts w:hint="eastAsia"/>
        </w:rPr>
        <w:t>学生：</w:t>
      </w:r>
      <w:r w:rsidRPr="00F21B27">
        <w:t>_____</w:t>
      </w:r>
      <w:r>
        <w:rPr>
          <w:rFonts w:hint="eastAsia"/>
        </w:rPr>
        <w:t>___</w:t>
      </w:r>
      <w:r w:rsidRPr="00F21B27">
        <w:t>_____</w:t>
      </w:r>
      <w:r>
        <w:rPr>
          <w:rFonts w:hint="eastAsia"/>
        </w:rPr>
        <w:t xml:space="preserve">_ </w:t>
      </w:r>
      <w:r>
        <w:rPr>
          <w:rFonts w:hint="eastAsia"/>
        </w:rPr>
        <w:t>班别：</w:t>
      </w:r>
      <w:r>
        <w:t>_____</w:t>
      </w:r>
      <w:r>
        <w:rPr>
          <w:rFonts w:hint="eastAsia"/>
        </w:rPr>
        <w:t xml:space="preserve">__  </w:t>
      </w:r>
    </w:p>
    <w:p w14:paraId="4698BF96" w14:textId="77777777" w:rsidR="005564B5" w:rsidRDefault="00FC4829" w:rsidP="000404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4DCB0" wp14:editId="1282FD8B">
                <wp:simplePos x="0" y="0"/>
                <wp:positionH relativeFrom="column">
                  <wp:posOffset>2032907</wp:posOffset>
                </wp:positionH>
                <wp:positionV relativeFrom="paragraph">
                  <wp:posOffset>6821261</wp:posOffset>
                </wp:positionV>
                <wp:extent cx="1256665" cy="938530"/>
                <wp:effectExtent l="19050" t="0" r="19685" b="13970"/>
                <wp:wrapNone/>
                <wp:docPr id="18" name="六邊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38530"/>
                        </a:xfrm>
                        <a:custGeom>
                          <a:avLst/>
                          <a:gdLst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  <a:gd name="connsiteX0" fmla="*/ 0 w 1256665"/>
                            <a:gd name="connsiteY0" fmla="*/ 469265 h 938530"/>
                            <a:gd name="connsiteX1" fmla="*/ 234633 w 1256665"/>
                            <a:gd name="connsiteY1" fmla="*/ 0 h 938530"/>
                            <a:gd name="connsiteX2" fmla="*/ 1022033 w 1256665"/>
                            <a:gd name="connsiteY2" fmla="*/ 0 h 938530"/>
                            <a:gd name="connsiteX3" fmla="*/ 1256665 w 1256665"/>
                            <a:gd name="connsiteY3" fmla="*/ 469265 h 938530"/>
                            <a:gd name="connsiteX4" fmla="*/ 1022033 w 1256665"/>
                            <a:gd name="connsiteY4" fmla="*/ 938530 h 938530"/>
                            <a:gd name="connsiteX5" fmla="*/ 234633 w 1256665"/>
                            <a:gd name="connsiteY5" fmla="*/ 938530 h 938530"/>
                            <a:gd name="connsiteX6" fmla="*/ 0 w 1256665"/>
                            <a:gd name="connsiteY6" fmla="*/ 469265 h 938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56665" h="938530">
                              <a:moveTo>
                                <a:pt x="0" y="469265"/>
                              </a:moveTo>
                              <a:cubicBezTo>
                                <a:pt x="78211" y="312843"/>
                                <a:pt x="99273" y="254393"/>
                                <a:pt x="234633" y="0"/>
                              </a:cubicBezTo>
                              <a:lnTo>
                                <a:pt x="1022033" y="0"/>
                              </a:lnTo>
                              <a:lnTo>
                                <a:pt x="1256665" y="469265"/>
                              </a:lnTo>
                              <a:lnTo>
                                <a:pt x="1022033" y="938530"/>
                              </a:lnTo>
                              <a:lnTo>
                                <a:pt x="234633" y="938530"/>
                              </a:lnTo>
                              <a:lnTo>
                                <a:pt x="0" y="469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550B2" w14:textId="77777777" w:rsidR="00FC4829" w:rsidRDefault="00FC4829" w:rsidP="00FC4829">
                            <w:pPr>
                              <w:snapToGrid w:val="0"/>
                              <w:spacing w:line="200" w:lineRule="atLeast"/>
                              <w:ind w:rightChars="-71" w:right="-170"/>
                              <w:jc w:val="center"/>
                              <w:textAlignment w:val="top"/>
                              <w:rPr>
                                <w:color w:val="000000" w:themeColor="text1"/>
                              </w:rPr>
                            </w:pPr>
                          </w:p>
                          <w:p w14:paraId="55B5990D" w14:textId="77777777" w:rsidR="00461C91" w:rsidRPr="00FC4829" w:rsidRDefault="00461C91" w:rsidP="00FC4829">
                            <w:pPr>
                              <w:snapToGrid w:val="0"/>
                              <w:spacing w:line="200" w:lineRule="atLeast"/>
                              <w:ind w:rightChars="-71" w:right="-170"/>
                              <w:jc w:val="center"/>
                              <w:textAlignment w:val="top"/>
                              <w:rPr>
                                <w:color w:val="000000" w:themeColor="text1"/>
                              </w:rPr>
                            </w:pPr>
                            <w:r w:rsidRPr="00FC4829">
                              <w:rPr>
                                <w:rFonts w:hint="eastAsia"/>
                                <w:color w:val="000000" w:themeColor="text1"/>
                              </w:rPr>
                              <w:t>研习题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8" style="position:absolute;margin-left:160.05pt;margin-top:537.1pt;width:98.95pt;height:7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6665,938530" o:spid="_x0000_s1026" fillcolor="#ffc000" strokecolor="#41719c" strokeweight="1pt" o:spt="100" adj="-11796480,,5400" path="m,469265c78211,312843,99273,254393,234633,r787400,l1256665,469265,1022033,938530r-787400,l,4692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" w14:anchorId="01B4DCB0">
                <v:stroke joinstyle="miter"/>
                <v:formulas/>
                <v:path textboxrect="0,0,1256665,938530" arrowok="t" o:connecttype="custom" o:connectlocs="0,469265;234633,0;1022033,0;1256665,469265;1022033,938530;234633,938530;0,469265" o:connectangles="0,0,0,0,0,0,0"/>
                <v:textbox>
                  <w:txbxContent>
                    <w:p w:rsidR="00FC4829" w:rsidP="00FC4829" w:rsidRDefault="00FC4829" w14:paraId="3DC550B2" w14:textId="77777777">
                      <w:pPr>
                        <w:snapToGrid w:val="0"/>
                        <w:spacing w:line="200" w:lineRule="atLeast"/>
                        <w:ind w:right="-170" w:rightChars="-71"/>
                        <w:jc w:val="center"/>
                        <w:textAlignment w:val="top"/>
                        <w:rPr>
                          <w:color w:val="000000" w:themeColor="text1"/>
                        </w:rPr>
                      </w:pPr>
                    </w:p>
                    <w:p w:rsidRPr="00FC4829" w:rsidR="00461C91" w:rsidP="00FC4829" w:rsidRDefault="00461C91" w14:paraId="55B5990D" w14:textId="77777777">
                      <w:pPr>
                        <w:snapToGrid w:val="0"/>
                        <w:spacing w:line="200" w:lineRule="atLeast"/>
                        <w:ind w:right="-170" w:rightChars="-71"/>
                        <w:jc w:val="center"/>
                        <w:textAlignment w:val="top"/>
                        <w:rPr>
                          <w:color w:val="000000" w:themeColor="text1"/>
                        </w:rPr>
                      </w:pPr>
                      <w:r w:rsidRPr="00FC4829">
                        <w:rPr>
                          <w:rFonts w:hint="eastAsia"/>
                          <w:color w:val="000000" w:themeColor="text1"/>
                          <w:lang w:eastAsia="Chinese (Simplified Hans)"/>
                          <w:eastAsianLayout/>
                        </w:rPr>
                        <w:t>研习题目：</w:t>
                      </w:r>
                    </w:p>
                  </w:txbxContent>
                </v:textbox>
              </v:shape>
            </w:pict>
          </mc:Fallback>
        </mc:AlternateContent>
      </w:r>
      <w:r w:rsidR="007F14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57A6A" wp14:editId="727618D6">
                <wp:simplePos x="0" y="0"/>
                <wp:positionH relativeFrom="column">
                  <wp:posOffset>3200401</wp:posOffset>
                </wp:positionH>
                <wp:positionV relativeFrom="paragraph">
                  <wp:posOffset>6315075</wp:posOffset>
                </wp:positionV>
                <wp:extent cx="1256846" cy="905601"/>
                <wp:effectExtent l="19050" t="19050" r="19685" b="27940"/>
                <wp:wrapNone/>
                <wp:docPr id="21" name="六邊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846" cy="905601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4713 w 1171843"/>
                            <a:gd name="connsiteY0" fmla="*/ 477520 h 955040"/>
                            <a:gd name="connsiteX1" fmla="*/ 4713 w 1171843"/>
                            <a:gd name="connsiteY1" fmla="*/ 383267 h 955040"/>
                            <a:gd name="connsiteX2" fmla="*/ 243473 w 1171843"/>
                            <a:gd name="connsiteY2" fmla="*/ 0 h 955040"/>
                            <a:gd name="connsiteX3" fmla="*/ 933083 w 1171843"/>
                            <a:gd name="connsiteY3" fmla="*/ 0 h 955040"/>
                            <a:gd name="connsiteX4" fmla="*/ 1171843 w 1171843"/>
                            <a:gd name="connsiteY4" fmla="*/ 477520 h 955040"/>
                            <a:gd name="connsiteX5" fmla="*/ 933083 w 1171843"/>
                            <a:gd name="connsiteY5" fmla="*/ 955040 h 955040"/>
                            <a:gd name="connsiteX6" fmla="*/ 243473 w 1171843"/>
                            <a:gd name="connsiteY6" fmla="*/ 955040 h 955040"/>
                            <a:gd name="connsiteX7" fmla="*/ 4713 w 1171843"/>
                            <a:gd name="connsiteY7" fmla="*/ 477520 h 955040"/>
                            <a:gd name="connsiteX0" fmla="*/ 1698 w 1168828"/>
                            <a:gd name="connsiteY0" fmla="*/ 477520 h 955040"/>
                            <a:gd name="connsiteX1" fmla="*/ 5151 w 1168828"/>
                            <a:gd name="connsiteY1" fmla="*/ 342446 h 955040"/>
                            <a:gd name="connsiteX2" fmla="*/ 240458 w 1168828"/>
                            <a:gd name="connsiteY2" fmla="*/ 0 h 955040"/>
                            <a:gd name="connsiteX3" fmla="*/ 930068 w 1168828"/>
                            <a:gd name="connsiteY3" fmla="*/ 0 h 955040"/>
                            <a:gd name="connsiteX4" fmla="*/ 1168828 w 1168828"/>
                            <a:gd name="connsiteY4" fmla="*/ 477520 h 955040"/>
                            <a:gd name="connsiteX5" fmla="*/ 930068 w 1168828"/>
                            <a:gd name="connsiteY5" fmla="*/ 955040 h 955040"/>
                            <a:gd name="connsiteX6" fmla="*/ 240458 w 1168828"/>
                            <a:gd name="connsiteY6" fmla="*/ 955040 h 955040"/>
                            <a:gd name="connsiteX7" fmla="*/ 1698 w 1168828"/>
                            <a:gd name="connsiteY7" fmla="*/ 477520 h 955040"/>
                            <a:gd name="connsiteX0" fmla="*/ 1698 w 1168828"/>
                            <a:gd name="connsiteY0" fmla="*/ 477520 h 955040"/>
                            <a:gd name="connsiteX1" fmla="*/ 5151 w 1168828"/>
                            <a:gd name="connsiteY1" fmla="*/ 342446 h 955040"/>
                            <a:gd name="connsiteX2" fmla="*/ 240458 w 1168828"/>
                            <a:gd name="connsiteY2" fmla="*/ 0 h 955040"/>
                            <a:gd name="connsiteX3" fmla="*/ 930068 w 1168828"/>
                            <a:gd name="connsiteY3" fmla="*/ 0 h 955040"/>
                            <a:gd name="connsiteX4" fmla="*/ 1168828 w 1168828"/>
                            <a:gd name="connsiteY4" fmla="*/ 477520 h 955040"/>
                            <a:gd name="connsiteX5" fmla="*/ 930068 w 1168828"/>
                            <a:gd name="connsiteY5" fmla="*/ 955040 h 955040"/>
                            <a:gd name="connsiteX6" fmla="*/ 240458 w 1168828"/>
                            <a:gd name="connsiteY6" fmla="*/ 955040 h 955040"/>
                            <a:gd name="connsiteX7" fmla="*/ 1698 w 1168828"/>
                            <a:gd name="connsiteY7" fmla="*/ 477520 h 955040"/>
                            <a:gd name="connsiteX0" fmla="*/ 1698 w 1168828"/>
                            <a:gd name="connsiteY0" fmla="*/ 477520 h 955040"/>
                            <a:gd name="connsiteX1" fmla="*/ 5151 w 1168828"/>
                            <a:gd name="connsiteY1" fmla="*/ 342446 h 955040"/>
                            <a:gd name="connsiteX2" fmla="*/ 240458 w 1168828"/>
                            <a:gd name="connsiteY2" fmla="*/ 0 h 955040"/>
                            <a:gd name="connsiteX3" fmla="*/ 930068 w 1168828"/>
                            <a:gd name="connsiteY3" fmla="*/ 0 h 955040"/>
                            <a:gd name="connsiteX4" fmla="*/ 1168828 w 1168828"/>
                            <a:gd name="connsiteY4" fmla="*/ 477520 h 955040"/>
                            <a:gd name="connsiteX5" fmla="*/ 930068 w 1168828"/>
                            <a:gd name="connsiteY5" fmla="*/ 955040 h 955040"/>
                            <a:gd name="connsiteX6" fmla="*/ 240458 w 1168828"/>
                            <a:gd name="connsiteY6" fmla="*/ 955040 h 955040"/>
                            <a:gd name="connsiteX7" fmla="*/ 1698 w 1168828"/>
                            <a:gd name="connsiteY7" fmla="*/ 477520 h 955040"/>
                            <a:gd name="connsiteX0" fmla="*/ 0 w 1218181"/>
                            <a:gd name="connsiteY0" fmla="*/ 498021 h 955040"/>
                            <a:gd name="connsiteX1" fmla="*/ 54504 w 1218181"/>
                            <a:gd name="connsiteY1" fmla="*/ 342446 h 955040"/>
                            <a:gd name="connsiteX2" fmla="*/ 289811 w 1218181"/>
                            <a:gd name="connsiteY2" fmla="*/ 0 h 955040"/>
                            <a:gd name="connsiteX3" fmla="*/ 979421 w 1218181"/>
                            <a:gd name="connsiteY3" fmla="*/ 0 h 955040"/>
                            <a:gd name="connsiteX4" fmla="*/ 1218181 w 1218181"/>
                            <a:gd name="connsiteY4" fmla="*/ 477520 h 955040"/>
                            <a:gd name="connsiteX5" fmla="*/ 979421 w 1218181"/>
                            <a:gd name="connsiteY5" fmla="*/ 955040 h 955040"/>
                            <a:gd name="connsiteX6" fmla="*/ 289811 w 1218181"/>
                            <a:gd name="connsiteY6" fmla="*/ 955040 h 955040"/>
                            <a:gd name="connsiteX7" fmla="*/ 0 w 1218181"/>
                            <a:gd name="connsiteY7" fmla="*/ 498021 h 955040"/>
                            <a:gd name="connsiteX0" fmla="*/ 0 w 1218181"/>
                            <a:gd name="connsiteY0" fmla="*/ 498021 h 955040"/>
                            <a:gd name="connsiteX1" fmla="*/ 210798 w 1218181"/>
                            <a:gd name="connsiteY1" fmla="*/ 64861 h 955040"/>
                            <a:gd name="connsiteX2" fmla="*/ 289811 w 1218181"/>
                            <a:gd name="connsiteY2" fmla="*/ 0 h 955040"/>
                            <a:gd name="connsiteX3" fmla="*/ 979421 w 1218181"/>
                            <a:gd name="connsiteY3" fmla="*/ 0 h 955040"/>
                            <a:gd name="connsiteX4" fmla="*/ 1218181 w 1218181"/>
                            <a:gd name="connsiteY4" fmla="*/ 477520 h 955040"/>
                            <a:gd name="connsiteX5" fmla="*/ 979421 w 1218181"/>
                            <a:gd name="connsiteY5" fmla="*/ 955040 h 955040"/>
                            <a:gd name="connsiteX6" fmla="*/ 289811 w 1218181"/>
                            <a:gd name="connsiteY6" fmla="*/ 955040 h 955040"/>
                            <a:gd name="connsiteX7" fmla="*/ 0 w 1218181"/>
                            <a:gd name="connsiteY7" fmla="*/ 498021 h 955040"/>
                            <a:gd name="connsiteX0" fmla="*/ 0 w 1218181"/>
                            <a:gd name="connsiteY0" fmla="*/ 498021 h 955040"/>
                            <a:gd name="connsiteX1" fmla="*/ 210798 w 1218181"/>
                            <a:gd name="connsiteY1" fmla="*/ 64861 h 955040"/>
                            <a:gd name="connsiteX2" fmla="*/ 304089 w 1218181"/>
                            <a:gd name="connsiteY2" fmla="*/ 0 h 955040"/>
                            <a:gd name="connsiteX3" fmla="*/ 979421 w 1218181"/>
                            <a:gd name="connsiteY3" fmla="*/ 0 h 955040"/>
                            <a:gd name="connsiteX4" fmla="*/ 1218181 w 1218181"/>
                            <a:gd name="connsiteY4" fmla="*/ 477520 h 955040"/>
                            <a:gd name="connsiteX5" fmla="*/ 979421 w 1218181"/>
                            <a:gd name="connsiteY5" fmla="*/ 955040 h 955040"/>
                            <a:gd name="connsiteX6" fmla="*/ 289811 w 1218181"/>
                            <a:gd name="connsiteY6" fmla="*/ 955040 h 955040"/>
                            <a:gd name="connsiteX7" fmla="*/ 0 w 121818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45219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24338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24338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498021 h 955040"/>
                            <a:gd name="connsiteX1" fmla="*/ 251928 w 1259311"/>
                            <a:gd name="connsiteY1" fmla="*/ 64861 h 955040"/>
                            <a:gd name="connsiteX2" fmla="*/ 324338 w 1259311"/>
                            <a:gd name="connsiteY2" fmla="*/ 0 h 955040"/>
                            <a:gd name="connsiteX3" fmla="*/ 1020551 w 1259311"/>
                            <a:gd name="connsiteY3" fmla="*/ 0 h 955040"/>
                            <a:gd name="connsiteX4" fmla="*/ 1259311 w 1259311"/>
                            <a:gd name="connsiteY4" fmla="*/ 477520 h 955040"/>
                            <a:gd name="connsiteX5" fmla="*/ 1020551 w 1259311"/>
                            <a:gd name="connsiteY5" fmla="*/ 955040 h 955040"/>
                            <a:gd name="connsiteX6" fmla="*/ 330941 w 1259311"/>
                            <a:gd name="connsiteY6" fmla="*/ 955040 h 955040"/>
                            <a:gd name="connsiteX7" fmla="*/ 0 w 1259311"/>
                            <a:gd name="connsiteY7" fmla="*/ 498021 h 955040"/>
                            <a:gd name="connsiteX0" fmla="*/ 0 w 1259311"/>
                            <a:gd name="connsiteY0" fmla="*/ 502844 h 959863"/>
                            <a:gd name="connsiteX1" fmla="*/ 275114 w 1259311"/>
                            <a:gd name="connsiteY1" fmla="*/ 4823 h 959863"/>
                            <a:gd name="connsiteX2" fmla="*/ 324338 w 1259311"/>
                            <a:gd name="connsiteY2" fmla="*/ 4823 h 959863"/>
                            <a:gd name="connsiteX3" fmla="*/ 1020551 w 1259311"/>
                            <a:gd name="connsiteY3" fmla="*/ 4823 h 959863"/>
                            <a:gd name="connsiteX4" fmla="*/ 1259311 w 1259311"/>
                            <a:gd name="connsiteY4" fmla="*/ 482343 h 959863"/>
                            <a:gd name="connsiteX5" fmla="*/ 1020551 w 1259311"/>
                            <a:gd name="connsiteY5" fmla="*/ 959863 h 959863"/>
                            <a:gd name="connsiteX6" fmla="*/ 330941 w 1259311"/>
                            <a:gd name="connsiteY6" fmla="*/ 959863 h 959863"/>
                            <a:gd name="connsiteX7" fmla="*/ 0 w 1259311"/>
                            <a:gd name="connsiteY7" fmla="*/ 502844 h 959863"/>
                            <a:gd name="connsiteX0" fmla="*/ 0 w 1259311"/>
                            <a:gd name="connsiteY0" fmla="*/ 502994 h 960013"/>
                            <a:gd name="connsiteX1" fmla="*/ 275114 w 1259311"/>
                            <a:gd name="connsiteY1" fmla="*/ 4973 h 960013"/>
                            <a:gd name="connsiteX2" fmla="*/ 334559 w 1259311"/>
                            <a:gd name="connsiteY2" fmla="*/ 150 h 960013"/>
                            <a:gd name="connsiteX3" fmla="*/ 1020551 w 1259311"/>
                            <a:gd name="connsiteY3" fmla="*/ 4973 h 960013"/>
                            <a:gd name="connsiteX4" fmla="*/ 1259311 w 1259311"/>
                            <a:gd name="connsiteY4" fmla="*/ 482493 h 960013"/>
                            <a:gd name="connsiteX5" fmla="*/ 1020551 w 1259311"/>
                            <a:gd name="connsiteY5" fmla="*/ 960013 h 960013"/>
                            <a:gd name="connsiteX6" fmla="*/ 330941 w 1259311"/>
                            <a:gd name="connsiteY6" fmla="*/ 960013 h 960013"/>
                            <a:gd name="connsiteX7" fmla="*/ 0 w 1259311"/>
                            <a:gd name="connsiteY7" fmla="*/ 502994 h 960013"/>
                            <a:gd name="connsiteX0" fmla="*/ 0 w 1211921"/>
                            <a:gd name="connsiteY0" fmla="*/ 506465 h 960013"/>
                            <a:gd name="connsiteX1" fmla="*/ 227724 w 1211921"/>
                            <a:gd name="connsiteY1" fmla="*/ 4973 h 960013"/>
                            <a:gd name="connsiteX2" fmla="*/ 287169 w 1211921"/>
                            <a:gd name="connsiteY2" fmla="*/ 150 h 960013"/>
                            <a:gd name="connsiteX3" fmla="*/ 973161 w 1211921"/>
                            <a:gd name="connsiteY3" fmla="*/ 4973 h 960013"/>
                            <a:gd name="connsiteX4" fmla="*/ 1211921 w 1211921"/>
                            <a:gd name="connsiteY4" fmla="*/ 482493 h 960013"/>
                            <a:gd name="connsiteX5" fmla="*/ 973161 w 1211921"/>
                            <a:gd name="connsiteY5" fmla="*/ 960013 h 960013"/>
                            <a:gd name="connsiteX6" fmla="*/ 283551 w 1211921"/>
                            <a:gd name="connsiteY6" fmla="*/ 960013 h 960013"/>
                            <a:gd name="connsiteX7" fmla="*/ 0 w 1211921"/>
                            <a:gd name="connsiteY7" fmla="*/ 506465 h 960013"/>
                            <a:gd name="connsiteX0" fmla="*/ 0 w 1211921"/>
                            <a:gd name="connsiteY0" fmla="*/ 1298687 h 1752235"/>
                            <a:gd name="connsiteX1" fmla="*/ 227724 w 1211921"/>
                            <a:gd name="connsiteY1" fmla="*/ 797195 h 1752235"/>
                            <a:gd name="connsiteX2" fmla="*/ 300788 w 1211921"/>
                            <a:gd name="connsiteY2" fmla="*/ 0 h 1752235"/>
                            <a:gd name="connsiteX3" fmla="*/ 973161 w 1211921"/>
                            <a:gd name="connsiteY3" fmla="*/ 797195 h 1752235"/>
                            <a:gd name="connsiteX4" fmla="*/ 1211921 w 1211921"/>
                            <a:gd name="connsiteY4" fmla="*/ 1274715 h 1752235"/>
                            <a:gd name="connsiteX5" fmla="*/ 973161 w 1211921"/>
                            <a:gd name="connsiteY5" fmla="*/ 1752235 h 1752235"/>
                            <a:gd name="connsiteX6" fmla="*/ 283551 w 1211921"/>
                            <a:gd name="connsiteY6" fmla="*/ 1752235 h 1752235"/>
                            <a:gd name="connsiteX7" fmla="*/ 0 w 1211921"/>
                            <a:gd name="connsiteY7" fmla="*/ 1298687 h 1752235"/>
                            <a:gd name="connsiteX0" fmla="*/ 0 w 1211921"/>
                            <a:gd name="connsiteY0" fmla="*/ 1298687 h 1752235"/>
                            <a:gd name="connsiteX1" fmla="*/ 227724 w 1211921"/>
                            <a:gd name="connsiteY1" fmla="*/ 797195 h 1752235"/>
                            <a:gd name="connsiteX2" fmla="*/ 300788 w 1211921"/>
                            <a:gd name="connsiteY2" fmla="*/ 0 h 1752235"/>
                            <a:gd name="connsiteX3" fmla="*/ 973161 w 1211921"/>
                            <a:gd name="connsiteY3" fmla="*/ 797195 h 1752235"/>
                            <a:gd name="connsiteX4" fmla="*/ 1211921 w 1211921"/>
                            <a:gd name="connsiteY4" fmla="*/ 1274715 h 1752235"/>
                            <a:gd name="connsiteX5" fmla="*/ 973161 w 1211921"/>
                            <a:gd name="connsiteY5" fmla="*/ 1752235 h 1752235"/>
                            <a:gd name="connsiteX6" fmla="*/ 283551 w 1211921"/>
                            <a:gd name="connsiteY6" fmla="*/ 1752235 h 1752235"/>
                            <a:gd name="connsiteX7" fmla="*/ 0 w 1211921"/>
                            <a:gd name="connsiteY7" fmla="*/ 1298687 h 1752235"/>
                            <a:gd name="connsiteX0" fmla="*/ 0 w 1211921"/>
                            <a:gd name="connsiteY0" fmla="*/ 539292 h 992840"/>
                            <a:gd name="connsiteX1" fmla="*/ 227724 w 1211921"/>
                            <a:gd name="connsiteY1" fmla="*/ 37800 h 992840"/>
                            <a:gd name="connsiteX2" fmla="*/ 211284 w 1211921"/>
                            <a:gd name="connsiteY2" fmla="*/ 0 h 992840"/>
                            <a:gd name="connsiteX3" fmla="*/ 973161 w 1211921"/>
                            <a:gd name="connsiteY3" fmla="*/ 37800 h 992840"/>
                            <a:gd name="connsiteX4" fmla="*/ 1211921 w 1211921"/>
                            <a:gd name="connsiteY4" fmla="*/ 515320 h 992840"/>
                            <a:gd name="connsiteX5" fmla="*/ 973161 w 1211921"/>
                            <a:gd name="connsiteY5" fmla="*/ 992840 h 992840"/>
                            <a:gd name="connsiteX6" fmla="*/ 283551 w 1211921"/>
                            <a:gd name="connsiteY6" fmla="*/ 992840 h 992840"/>
                            <a:gd name="connsiteX7" fmla="*/ 0 w 1211921"/>
                            <a:gd name="connsiteY7" fmla="*/ 539292 h 992840"/>
                            <a:gd name="connsiteX0" fmla="*/ 0 w 1211921"/>
                            <a:gd name="connsiteY0" fmla="*/ 539292 h 992840"/>
                            <a:gd name="connsiteX1" fmla="*/ 227724 w 1211921"/>
                            <a:gd name="connsiteY1" fmla="*/ 37800 h 992840"/>
                            <a:gd name="connsiteX2" fmla="*/ 211284 w 1211921"/>
                            <a:gd name="connsiteY2" fmla="*/ 0 h 992840"/>
                            <a:gd name="connsiteX3" fmla="*/ 973161 w 1211921"/>
                            <a:gd name="connsiteY3" fmla="*/ 37800 h 992840"/>
                            <a:gd name="connsiteX4" fmla="*/ 1211921 w 1211921"/>
                            <a:gd name="connsiteY4" fmla="*/ 515320 h 992840"/>
                            <a:gd name="connsiteX5" fmla="*/ 973161 w 1211921"/>
                            <a:gd name="connsiteY5" fmla="*/ 992840 h 992840"/>
                            <a:gd name="connsiteX6" fmla="*/ 283551 w 1211921"/>
                            <a:gd name="connsiteY6" fmla="*/ 992840 h 992840"/>
                            <a:gd name="connsiteX7" fmla="*/ 0 w 1211921"/>
                            <a:gd name="connsiteY7" fmla="*/ 539292 h 992840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973161 w 1211921"/>
                            <a:gd name="connsiteY3" fmla="*/ 6121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1005708 w 1211921"/>
                            <a:gd name="connsiteY3" fmla="*/ 95966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1005708 w 1211921"/>
                            <a:gd name="connsiteY3" fmla="*/ 95966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07613 h 961161"/>
                            <a:gd name="connsiteX1" fmla="*/ 227724 w 1211921"/>
                            <a:gd name="connsiteY1" fmla="*/ 6121 h 961161"/>
                            <a:gd name="connsiteX2" fmla="*/ 138325 w 1211921"/>
                            <a:gd name="connsiteY2" fmla="*/ 58159 h 961161"/>
                            <a:gd name="connsiteX3" fmla="*/ 973162 w 1211921"/>
                            <a:gd name="connsiteY3" fmla="*/ 55127 h 961161"/>
                            <a:gd name="connsiteX4" fmla="*/ 1211921 w 1211921"/>
                            <a:gd name="connsiteY4" fmla="*/ 483641 h 961161"/>
                            <a:gd name="connsiteX5" fmla="*/ 973161 w 1211921"/>
                            <a:gd name="connsiteY5" fmla="*/ 961161 h 961161"/>
                            <a:gd name="connsiteX6" fmla="*/ 283551 w 1211921"/>
                            <a:gd name="connsiteY6" fmla="*/ 961161 h 961161"/>
                            <a:gd name="connsiteX7" fmla="*/ 0 w 1211921"/>
                            <a:gd name="connsiteY7" fmla="*/ 507613 h 961161"/>
                            <a:gd name="connsiteX0" fmla="*/ 0 w 1211921"/>
                            <a:gd name="connsiteY0" fmla="*/ 544986 h 998534"/>
                            <a:gd name="connsiteX1" fmla="*/ 243998 w 1211921"/>
                            <a:gd name="connsiteY1" fmla="*/ 4702 h 998534"/>
                            <a:gd name="connsiteX2" fmla="*/ 138325 w 1211921"/>
                            <a:gd name="connsiteY2" fmla="*/ 95532 h 998534"/>
                            <a:gd name="connsiteX3" fmla="*/ 973162 w 1211921"/>
                            <a:gd name="connsiteY3" fmla="*/ 92500 h 998534"/>
                            <a:gd name="connsiteX4" fmla="*/ 1211921 w 1211921"/>
                            <a:gd name="connsiteY4" fmla="*/ 521014 h 998534"/>
                            <a:gd name="connsiteX5" fmla="*/ 973161 w 1211921"/>
                            <a:gd name="connsiteY5" fmla="*/ 998534 h 998534"/>
                            <a:gd name="connsiteX6" fmla="*/ 283551 w 1211921"/>
                            <a:gd name="connsiteY6" fmla="*/ 998534 h 998534"/>
                            <a:gd name="connsiteX7" fmla="*/ 0 w 1211921"/>
                            <a:gd name="connsiteY7" fmla="*/ 544986 h 998534"/>
                            <a:gd name="connsiteX0" fmla="*/ 0 w 1211921"/>
                            <a:gd name="connsiteY0" fmla="*/ 453741 h 907289"/>
                            <a:gd name="connsiteX1" fmla="*/ 195178 w 1211921"/>
                            <a:gd name="connsiteY1" fmla="*/ 11460 h 907289"/>
                            <a:gd name="connsiteX2" fmla="*/ 138325 w 1211921"/>
                            <a:gd name="connsiteY2" fmla="*/ 4287 h 907289"/>
                            <a:gd name="connsiteX3" fmla="*/ 973162 w 1211921"/>
                            <a:gd name="connsiteY3" fmla="*/ 1255 h 907289"/>
                            <a:gd name="connsiteX4" fmla="*/ 1211921 w 1211921"/>
                            <a:gd name="connsiteY4" fmla="*/ 429769 h 907289"/>
                            <a:gd name="connsiteX5" fmla="*/ 973161 w 1211921"/>
                            <a:gd name="connsiteY5" fmla="*/ 907289 h 907289"/>
                            <a:gd name="connsiteX6" fmla="*/ 283551 w 1211921"/>
                            <a:gd name="connsiteY6" fmla="*/ 907289 h 907289"/>
                            <a:gd name="connsiteX7" fmla="*/ 0 w 1211921"/>
                            <a:gd name="connsiteY7" fmla="*/ 453741 h 907289"/>
                            <a:gd name="connsiteX0" fmla="*/ 0 w 1211921"/>
                            <a:gd name="connsiteY0" fmla="*/ 454537 h 908085"/>
                            <a:gd name="connsiteX1" fmla="*/ 195178 w 1211921"/>
                            <a:gd name="connsiteY1" fmla="*/ 12256 h 908085"/>
                            <a:gd name="connsiteX2" fmla="*/ 203418 w 1211921"/>
                            <a:gd name="connsiteY2" fmla="*/ 796 h 908085"/>
                            <a:gd name="connsiteX3" fmla="*/ 973162 w 1211921"/>
                            <a:gd name="connsiteY3" fmla="*/ 2051 h 908085"/>
                            <a:gd name="connsiteX4" fmla="*/ 1211921 w 1211921"/>
                            <a:gd name="connsiteY4" fmla="*/ 430565 h 908085"/>
                            <a:gd name="connsiteX5" fmla="*/ 973161 w 1211921"/>
                            <a:gd name="connsiteY5" fmla="*/ 908085 h 908085"/>
                            <a:gd name="connsiteX6" fmla="*/ 283551 w 1211921"/>
                            <a:gd name="connsiteY6" fmla="*/ 908085 h 908085"/>
                            <a:gd name="connsiteX7" fmla="*/ 0 w 1211921"/>
                            <a:gd name="connsiteY7" fmla="*/ 454537 h 908085"/>
                            <a:gd name="connsiteX0" fmla="*/ 0 w 1211921"/>
                            <a:gd name="connsiteY0" fmla="*/ 454699 h 908247"/>
                            <a:gd name="connsiteX1" fmla="*/ 195178 w 1211921"/>
                            <a:gd name="connsiteY1" fmla="*/ 12418 h 908247"/>
                            <a:gd name="connsiteX2" fmla="*/ 300788 w 1211921"/>
                            <a:gd name="connsiteY2" fmla="*/ 162 h 908247"/>
                            <a:gd name="connsiteX3" fmla="*/ 973162 w 1211921"/>
                            <a:gd name="connsiteY3" fmla="*/ 2213 h 908247"/>
                            <a:gd name="connsiteX4" fmla="*/ 1211921 w 1211921"/>
                            <a:gd name="connsiteY4" fmla="*/ 430727 h 908247"/>
                            <a:gd name="connsiteX5" fmla="*/ 973161 w 1211921"/>
                            <a:gd name="connsiteY5" fmla="*/ 908247 h 908247"/>
                            <a:gd name="connsiteX6" fmla="*/ 283551 w 1211921"/>
                            <a:gd name="connsiteY6" fmla="*/ 908247 h 908247"/>
                            <a:gd name="connsiteX7" fmla="*/ 0 w 1211921"/>
                            <a:gd name="connsiteY7" fmla="*/ 454699 h 908247"/>
                            <a:gd name="connsiteX0" fmla="*/ 0 w 1211921"/>
                            <a:gd name="connsiteY0" fmla="*/ 454537 h 908085"/>
                            <a:gd name="connsiteX1" fmla="*/ 211452 w 1211921"/>
                            <a:gd name="connsiteY1" fmla="*/ 69418 h 908085"/>
                            <a:gd name="connsiteX2" fmla="*/ 300788 w 1211921"/>
                            <a:gd name="connsiteY2" fmla="*/ 0 h 908085"/>
                            <a:gd name="connsiteX3" fmla="*/ 973162 w 1211921"/>
                            <a:gd name="connsiteY3" fmla="*/ 2051 h 908085"/>
                            <a:gd name="connsiteX4" fmla="*/ 1211921 w 1211921"/>
                            <a:gd name="connsiteY4" fmla="*/ 430565 h 908085"/>
                            <a:gd name="connsiteX5" fmla="*/ 973161 w 1211921"/>
                            <a:gd name="connsiteY5" fmla="*/ 908085 h 908085"/>
                            <a:gd name="connsiteX6" fmla="*/ 283551 w 1211921"/>
                            <a:gd name="connsiteY6" fmla="*/ 908085 h 908085"/>
                            <a:gd name="connsiteX7" fmla="*/ 0 w 1211921"/>
                            <a:gd name="connsiteY7" fmla="*/ 454537 h 908085"/>
                            <a:gd name="connsiteX0" fmla="*/ 0 w 1211921"/>
                            <a:gd name="connsiteY0" fmla="*/ 454537 h 908085"/>
                            <a:gd name="connsiteX1" fmla="*/ 211452 w 1211921"/>
                            <a:gd name="connsiteY1" fmla="*/ 69418 h 908085"/>
                            <a:gd name="connsiteX2" fmla="*/ 219422 w 1211921"/>
                            <a:gd name="connsiteY2" fmla="*/ 0 h 908085"/>
                            <a:gd name="connsiteX3" fmla="*/ 973162 w 1211921"/>
                            <a:gd name="connsiteY3" fmla="*/ 2051 h 908085"/>
                            <a:gd name="connsiteX4" fmla="*/ 1211921 w 1211921"/>
                            <a:gd name="connsiteY4" fmla="*/ 430565 h 908085"/>
                            <a:gd name="connsiteX5" fmla="*/ 973161 w 1211921"/>
                            <a:gd name="connsiteY5" fmla="*/ 908085 h 908085"/>
                            <a:gd name="connsiteX6" fmla="*/ 283551 w 1211921"/>
                            <a:gd name="connsiteY6" fmla="*/ 908085 h 908085"/>
                            <a:gd name="connsiteX7" fmla="*/ 0 w 1211921"/>
                            <a:gd name="connsiteY7" fmla="*/ 454537 h 908085"/>
                            <a:gd name="connsiteX0" fmla="*/ 0 w 1211921"/>
                            <a:gd name="connsiteY0" fmla="*/ 452486 h 906034"/>
                            <a:gd name="connsiteX1" fmla="*/ 211452 w 1211921"/>
                            <a:gd name="connsiteY1" fmla="*/ 67367 h 906034"/>
                            <a:gd name="connsiteX2" fmla="*/ 211286 w 1211921"/>
                            <a:gd name="connsiteY2" fmla="*/ 55141 h 906034"/>
                            <a:gd name="connsiteX3" fmla="*/ 973162 w 1211921"/>
                            <a:gd name="connsiteY3" fmla="*/ 0 h 906034"/>
                            <a:gd name="connsiteX4" fmla="*/ 1211921 w 1211921"/>
                            <a:gd name="connsiteY4" fmla="*/ 428514 h 906034"/>
                            <a:gd name="connsiteX5" fmla="*/ 973161 w 1211921"/>
                            <a:gd name="connsiteY5" fmla="*/ 906034 h 906034"/>
                            <a:gd name="connsiteX6" fmla="*/ 283551 w 1211921"/>
                            <a:gd name="connsiteY6" fmla="*/ 906034 h 906034"/>
                            <a:gd name="connsiteX7" fmla="*/ 0 w 1211921"/>
                            <a:gd name="connsiteY7" fmla="*/ 452486 h 906034"/>
                            <a:gd name="connsiteX0" fmla="*/ 0 w 1211921"/>
                            <a:gd name="connsiteY0" fmla="*/ 403473 h 857021"/>
                            <a:gd name="connsiteX1" fmla="*/ 211452 w 1211921"/>
                            <a:gd name="connsiteY1" fmla="*/ 18354 h 857021"/>
                            <a:gd name="connsiteX2" fmla="*/ 211286 w 1211921"/>
                            <a:gd name="connsiteY2" fmla="*/ 6128 h 857021"/>
                            <a:gd name="connsiteX3" fmla="*/ 973163 w 1211921"/>
                            <a:gd name="connsiteY3" fmla="*/ 0 h 857021"/>
                            <a:gd name="connsiteX4" fmla="*/ 1211921 w 1211921"/>
                            <a:gd name="connsiteY4" fmla="*/ 379501 h 857021"/>
                            <a:gd name="connsiteX5" fmla="*/ 973161 w 1211921"/>
                            <a:gd name="connsiteY5" fmla="*/ 857021 h 857021"/>
                            <a:gd name="connsiteX6" fmla="*/ 283551 w 1211921"/>
                            <a:gd name="connsiteY6" fmla="*/ 857021 h 857021"/>
                            <a:gd name="connsiteX7" fmla="*/ 0 w 1211921"/>
                            <a:gd name="connsiteY7" fmla="*/ 403473 h 857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11921" h="857021">
                              <a:moveTo>
                                <a:pt x="0" y="403473"/>
                              </a:moveTo>
                              <a:cubicBezTo>
                                <a:pt x="16329" y="364042"/>
                                <a:pt x="195123" y="57785"/>
                                <a:pt x="211452" y="18354"/>
                              </a:cubicBezTo>
                              <a:cubicBezTo>
                                <a:pt x="273554" y="-14152"/>
                                <a:pt x="238627" y="30315"/>
                                <a:pt x="211286" y="6128"/>
                              </a:cubicBezTo>
                              <a:lnTo>
                                <a:pt x="973163" y="0"/>
                              </a:lnTo>
                              <a:lnTo>
                                <a:pt x="1211921" y="379501"/>
                              </a:lnTo>
                              <a:lnTo>
                                <a:pt x="973161" y="857021"/>
                              </a:lnTo>
                              <a:lnTo>
                                <a:pt x="283551" y="857021"/>
                              </a:lnTo>
                              <a:lnTo>
                                <a:pt x="0" y="403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E0572" w14:textId="77777777" w:rsidR="00806E69" w:rsidRPr="00806E69" w:rsidRDefault="00806E69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6E6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什么时候做？</w:t>
                            </w:r>
                          </w:p>
                          <w:p w14:paraId="68C39B03" w14:textId="77777777" w:rsidR="00806E69" w:rsidRPr="007A69CE" w:rsidRDefault="00806E69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sz w:val="20"/>
                                <w:szCs w:val="20"/>
                              </w:rPr>
                            </w:pPr>
                            <w:r w:rsidRPr="007A6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7A69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7A6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息时</w:t>
                            </w:r>
                          </w:p>
                          <w:p w14:paraId="331EAF90" w14:textId="77777777" w:rsidR="00806E69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806E69" w:rsidRPr="007A69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放学后</w:t>
                            </w:r>
                          </w:p>
                          <w:p w14:paraId="3B41E940" w14:textId="77777777" w:rsidR="00806E69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假期中</w:t>
                            </w:r>
                          </w:p>
                          <w:p w14:paraId="6A9E1018" w14:textId="77777777" w:rsidR="00806E69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)</w:t>
                            </w:r>
                            <w:r w:rsidR="00806E69" w:rsidRPr="007A69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试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21" style="position:absolute;margin-left:252pt;margin-top:497.25pt;width:98.95pt;height:7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921,857021" o:spid="_x0000_s1027" fillcolor="#5b9bd5" strokecolor="#41719c" strokeweight="1pt" o:spt="100" adj="-11796480,,5400" path="m,403473c16329,364042,195123,57785,211452,18354v62102,-32506,27175,11961,-166,-12226l973163,r238758,379501l973161,857021r-689610,l,4034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" w14:anchorId="46457A6A">
                <v:stroke joinstyle="miter"/>
                <v:formulas/>
                <v:path textboxrect="0,0,1211921,857021" arrowok="t" o:connecttype="custom" o:connectlocs="0,426344;219290,19394;219118,6475;1009237,0;1256846,401013;1009235,905601;294062,905601;0,426344" o:connectangles="0,0,0,0,0,0,0,0"/>
                <v:textbox>
                  <w:txbxContent>
                    <w:p w:rsidRPr="00806E69" w:rsidR="00806E69" w:rsidP="007A69CE" w:rsidRDefault="00806E69" w14:paraId="261E0572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06E6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什么时候做？</w:t>
                      </w:r>
                    </w:p>
                    <w:p w:rsidRPr="007A69CE" w:rsidR="00806E69" w:rsidP="007A69CE" w:rsidRDefault="00806E69" w14:paraId="68C39B03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sz w:val="20"/>
                          <w:szCs w:val="20"/>
                        </w:rPr>
                      </w:pPr>
                      <w:r w:rsidRPr="007A6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1</w:t>
                      </w:r>
                      <w:r w:rsidRPr="007A69CE">
                        <w:rPr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）</w:t>
                      </w:r>
                      <w:r w:rsidRPr="007A6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大息时</w:t>
                      </w:r>
                    </w:p>
                    <w:p w:rsidRPr="007A69CE" w:rsidR="00806E69" w:rsidP="007A69CE" w:rsidRDefault="007A69CE" w14:paraId="331EAF90" w14:textId="77777777">
                      <w:pPr>
                        <w:snapToGrid w:val="0"/>
                        <w:spacing w:line="20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eastAsia="Chinese (Simplified Hans)"/>
                          <w:eastAsianLayout/>
                        </w:rPr>
                        <w:t>）</w:t>
                      </w:r>
                      <w:r w:rsidRPr="007A69CE" w:rsidR="00806E69">
                        <w:rPr>
                          <w:rFonts w:hint="eastAsia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放学后</w:t>
                      </w:r>
                    </w:p>
                    <w:p w:rsidRPr="007A69CE" w:rsidR="00806E69" w:rsidP="007A69CE" w:rsidRDefault="007A69CE" w14:paraId="3B41E940" w14:textId="77777777">
                      <w:pPr>
                        <w:snapToGrid w:val="0"/>
                        <w:spacing w:line="20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3）假期中</w:t>
                      </w:r>
                    </w:p>
                    <w:p w:rsidR="00806E69" w:rsidP="007A69CE" w:rsidRDefault="007A69CE" w14:paraId="6A9E1018" w14:textId="77777777">
                      <w:pPr>
                        <w:snapToGrid w:val="0"/>
                        <w:spacing w:line="200" w:lineRule="atLeast"/>
                        <w:jc w:val="center"/>
                      </w:pPr>
                      <w:r>
                        <w:rPr>
                          <w:sz w:val="20"/>
                          <w:szCs w:val="20"/>
                          <w:lang w:eastAsia="Chinese (Simplified Hans)"/>
                          <w:eastAsianLayout/>
                        </w:rPr>
                        <w:t>4)</w:t>
                      </w:r>
                      <w:r w:rsidRPr="007A69CE" w:rsidR="00806E69">
                        <w:rPr>
                          <w:rFonts w:hint="eastAsia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考试后</w:t>
                      </w:r>
                    </w:p>
                  </w:txbxContent>
                </v:textbox>
              </v:shape>
            </w:pict>
          </mc:Fallback>
        </mc:AlternateContent>
      </w:r>
      <w:r w:rsidR="00F06E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A3ABE6" wp14:editId="1D066E99">
                <wp:simplePos x="0" y="0"/>
                <wp:positionH relativeFrom="column">
                  <wp:posOffset>1992086</wp:posOffset>
                </wp:positionH>
                <wp:positionV relativeFrom="paragraph">
                  <wp:posOffset>7923439</wp:posOffset>
                </wp:positionV>
                <wp:extent cx="1298121" cy="922565"/>
                <wp:effectExtent l="19050" t="0" r="16510" b="11430"/>
                <wp:wrapNone/>
                <wp:docPr id="19" name="六邊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21" cy="922565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0924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1379 h 958899"/>
                            <a:gd name="connsiteX1" fmla="*/ 230924 w 1167130"/>
                            <a:gd name="connsiteY1" fmla="*/ 3859 h 958899"/>
                            <a:gd name="connsiteX2" fmla="*/ 928370 w 1167130"/>
                            <a:gd name="connsiteY2" fmla="*/ 3859 h 958899"/>
                            <a:gd name="connsiteX3" fmla="*/ 1167130 w 1167130"/>
                            <a:gd name="connsiteY3" fmla="*/ 481379 h 958899"/>
                            <a:gd name="connsiteX4" fmla="*/ 928370 w 1167130"/>
                            <a:gd name="connsiteY4" fmla="*/ 958899 h 958899"/>
                            <a:gd name="connsiteX5" fmla="*/ 238760 w 1167130"/>
                            <a:gd name="connsiteY5" fmla="*/ 958899 h 958899"/>
                            <a:gd name="connsiteX6" fmla="*/ 0 w 1167130"/>
                            <a:gd name="connsiteY6" fmla="*/ 481379 h 958899"/>
                            <a:gd name="connsiteX0" fmla="*/ 0 w 1167130"/>
                            <a:gd name="connsiteY0" fmla="*/ 482715 h 960235"/>
                            <a:gd name="connsiteX1" fmla="*/ 230924 w 1167130"/>
                            <a:gd name="connsiteY1" fmla="*/ 5195 h 960235"/>
                            <a:gd name="connsiteX2" fmla="*/ 1001785 w 1167130"/>
                            <a:gd name="connsiteY2" fmla="*/ 1336 h 960235"/>
                            <a:gd name="connsiteX3" fmla="*/ 1167130 w 1167130"/>
                            <a:gd name="connsiteY3" fmla="*/ 482715 h 960235"/>
                            <a:gd name="connsiteX4" fmla="*/ 928370 w 1167130"/>
                            <a:gd name="connsiteY4" fmla="*/ 960235 h 960235"/>
                            <a:gd name="connsiteX5" fmla="*/ 238760 w 1167130"/>
                            <a:gd name="connsiteY5" fmla="*/ 960235 h 960235"/>
                            <a:gd name="connsiteX6" fmla="*/ 0 w 1167130"/>
                            <a:gd name="connsiteY6" fmla="*/ 482715 h 960235"/>
                            <a:gd name="connsiteX0" fmla="*/ 0 w 1167130"/>
                            <a:gd name="connsiteY0" fmla="*/ 483407 h 960927"/>
                            <a:gd name="connsiteX1" fmla="*/ 230924 w 1167130"/>
                            <a:gd name="connsiteY1" fmla="*/ 5887 h 960927"/>
                            <a:gd name="connsiteX2" fmla="*/ 994443 w 1167130"/>
                            <a:gd name="connsiteY2" fmla="*/ 692 h 960927"/>
                            <a:gd name="connsiteX3" fmla="*/ 1167130 w 1167130"/>
                            <a:gd name="connsiteY3" fmla="*/ 483407 h 960927"/>
                            <a:gd name="connsiteX4" fmla="*/ 928370 w 1167130"/>
                            <a:gd name="connsiteY4" fmla="*/ 960927 h 960927"/>
                            <a:gd name="connsiteX5" fmla="*/ 238760 w 1167130"/>
                            <a:gd name="connsiteY5" fmla="*/ 960927 h 960927"/>
                            <a:gd name="connsiteX6" fmla="*/ 0 w 1167130"/>
                            <a:gd name="connsiteY6" fmla="*/ 483407 h 960927"/>
                            <a:gd name="connsiteX0" fmla="*/ 0 w 1167130"/>
                            <a:gd name="connsiteY0" fmla="*/ 487094 h 964614"/>
                            <a:gd name="connsiteX1" fmla="*/ 230924 w 1167130"/>
                            <a:gd name="connsiteY1" fmla="*/ 3687 h 964614"/>
                            <a:gd name="connsiteX2" fmla="*/ 994443 w 1167130"/>
                            <a:gd name="connsiteY2" fmla="*/ 4379 h 964614"/>
                            <a:gd name="connsiteX3" fmla="*/ 1167130 w 1167130"/>
                            <a:gd name="connsiteY3" fmla="*/ 487094 h 964614"/>
                            <a:gd name="connsiteX4" fmla="*/ 928370 w 1167130"/>
                            <a:gd name="connsiteY4" fmla="*/ 964614 h 964614"/>
                            <a:gd name="connsiteX5" fmla="*/ 238760 w 1167130"/>
                            <a:gd name="connsiteY5" fmla="*/ 964614 h 964614"/>
                            <a:gd name="connsiteX6" fmla="*/ 0 w 1167130"/>
                            <a:gd name="connsiteY6" fmla="*/ 487094 h 964614"/>
                            <a:gd name="connsiteX0" fmla="*/ 0 w 1167130"/>
                            <a:gd name="connsiteY0" fmla="*/ 487094 h 964614"/>
                            <a:gd name="connsiteX1" fmla="*/ 230924 w 1167130"/>
                            <a:gd name="connsiteY1" fmla="*/ 3687 h 964614"/>
                            <a:gd name="connsiteX2" fmla="*/ 994443 w 1167130"/>
                            <a:gd name="connsiteY2" fmla="*/ 4379 h 964614"/>
                            <a:gd name="connsiteX3" fmla="*/ 1167130 w 1167130"/>
                            <a:gd name="connsiteY3" fmla="*/ 487094 h 964614"/>
                            <a:gd name="connsiteX4" fmla="*/ 957736 w 1167130"/>
                            <a:gd name="connsiteY4" fmla="*/ 964614 h 964614"/>
                            <a:gd name="connsiteX5" fmla="*/ 238760 w 1167130"/>
                            <a:gd name="connsiteY5" fmla="*/ 964614 h 964614"/>
                            <a:gd name="connsiteX6" fmla="*/ 0 w 1167130"/>
                            <a:gd name="connsiteY6" fmla="*/ 487094 h 964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7130" h="964614">
                              <a:moveTo>
                                <a:pt x="0" y="487094"/>
                              </a:moveTo>
                              <a:cubicBezTo>
                                <a:pt x="79587" y="327921"/>
                                <a:pt x="169634" y="120089"/>
                                <a:pt x="230924" y="3687"/>
                              </a:cubicBezTo>
                              <a:cubicBezTo>
                                <a:pt x="502586" y="-4997"/>
                                <a:pt x="761961" y="4379"/>
                                <a:pt x="994443" y="4379"/>
                              </a:cubicBezTo>
                              <a:lnTo>
                                <a:pt x="1167130" y="487094"/>
                              </a:lnTo>
                              <a:lnTo>
                                <a:pt x="957736" y="964614"/>
                              </a:lnTo>
                              <a:lnTo>
                                <a:pt x="238760" y="964614"/>
                              </a:lnTo>
                              <a:lnTo>
                                <a:pt x="0" y="487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8379B" w14:textId="77777777" w:rsidR="004A5143" w:rsidRDefault="00061959" w:rsidP="00F06EE1">
                            <w:pPr>
                              <w:snapToGrid w:val="0"/>
                              <w:spacing w:line="200" w:lineRule="atLeast"/>
                              <w:ind w:leftChars="59" w:left="142" w:rightChars="-44" w:right="-106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为什么这样做？</w:t>
                            </w: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6AC8AE" w14:textId="03C95901" w:rsidR="00061959" w:rsidRPr="00061959" w:rsidRDefault="00061959" w:rsidP="00F06EE1">
                            <w:pPr>
                              <w:snapToGrid w:val="0"/>
                              <w:spacing w:line="200" w:lineRule="atLeast"/>
                              <w:ind w:leftChars="59" w:left="142" w:rightChars="-44" w:right="-106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想达到什么目标？</w:t>
                            </w:r>
                          </w:p>
                          <w:p w14:paraId="2DA191D4" w14:textId="77777777" w:rsidR="00061959" w:rsidRPr="00061959" w:rsidRDefault="00061959" w:rsidP="00F06EE1">
                            <w:pPr>
                              <w:snapToGrid w:val="0"/>
                              <w:spacing w:line="200" w:lineRule="atLeast"/>
                              <w:ind w:leftChars="59" w:left="142"/>
                              <w:textAlignment w:val="top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学习知识</w:t>
                            </w:r>
                          </w:p>
                          <w:p w14:paraId="2A644AF5" w14:textId="77777777" w:rsidR="00061959" w:rsidRPr="00061959" w:rsidRDefault="00061959" w:rsidP="00F06EE1">
                            <w:pPr>
                              <w:pStyle w:val="ListParagraph"/>
                              <w:snapToGrid w:val="0"/>
                              <w:ind w:leftChars="59" w:left="142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)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了解香港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歷史</w:t>
                            </w:r>
                          </w:p>
                          <w:p w14:paraId="649C63C8" w14:textId="77777777" w:rsidR="00061959" w:rsidRPr="00061959" w:rsidRDefault="00061959" w:rsidP="00061959">
                            <w:pPr>
                              <w:ind w:leftChars="59" w:left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ABE6" id="六邊形 19" o:spid="_x0000_s1028" style="position:absolute;margin-left:156.85pt;margin-top:623.9pt;width:102.2pt;height:7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130,9646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" adj="-11796480,,5400" path="m,487094c79587,327921,169634,120089,230924,3687v271662,-8684,531037,692,763519,692l1167130,487094,957736,964614r-718976,l,487094xe" fillcolor="#5b9bd5" strokecolor="#41719c" strokeweight="1pt">
                <v:stroke joinstyle="miter"/>
                <v:formulas/>
                <v:path arrowok="t" o:connecttype="custom" o:connectlocs="0,465861;256841,3526;1106053,4188;1298121,465861;1065226,922565;265557,922565;0,465861" o:connectangles="0,0,0,0,0,0,0" textboxrect="0,0,1167130,964614"/>
                <v:textbox>
                  <w:txbxContent>
                    <w:p w14:paraId="5E68379B" w14:textId="77777777" w:rsidR="004A5143" w:rsidRDefault="00061959" w:rsidP="00F06EE1">
                      <w:pPr>
                        <w:snapToGrid w:val="0"/>
                        <w:spacing w:line="200" w:lineRule="atLeast"/>
                        <w:ind w:leftChars="59" w:left="142" w:rightChars="-44" w:right="-106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为什么这样做？</w:t>
                      </w: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6AC8AE" w14:textId="03C95901" w:rsidR="00061959" w:rsidRPr="00061959" w:rsidRDefault="00061959" w:rsidP="00F06EE1">
                      <w:pPr>
                        <w:snapToGrid w:val="0"/>
                        <w:spacing w:line="200" w:lineRule="atLeast"/>
                        <w:ind w:leftChars="59" w:left="142" w:rightChars="-44" w:right="-106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想达到什么目标？</w:t>
                      </w:r>
                    </w:p>
                    <w:p w14:paraId="2DA191D4" w14:textId="77777777" w:rsidR="00061959" w:rsidRPr="00061959" w:rsidRDefault="00061959" w:rsidP="00F06EE1">
                      <w:pPr>
                        <w:snapToGrid w:val="0"/>
                        <w:spacing w:line="200" w:lineRule="atLeast"/>
                        <w:ind w:leftChars="59" w:left="142"/>
                        <w:textAlignment w:val="top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学习知识</w:t>
                      </w:r>
                    </w:p>
                    <w:p w14:paraId="2A644AF5" w14:textId="77777777" w:rsidR="00061959" w:rsidRPr="00061959" w:rsidRDefault="00061959" w:rsidP="00F06EE1">
                      <w:pPr>
                        <w:pStyle w:val="ListParagraph"/>
                        <w:snapToGrid w:val="0"/>
                        <w:ind w:leftChars="59" w:left="142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)</w:t>
                      </w: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了解香港</w:t>
                      </w: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Theme="minorHAnsi" w:eastAsiaTheme="minorEastAsia" w:hAnsi="新細明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歷史</w:t>
                      </w:r>
                    </w:p>
                    <w:p w14:paraId="649C63C8" w14:textId="77777777" w:rsidR="00061959" w:rsidRPr="00061959" w:rsidRDefault="00061959" w:rsidP="00061959">
                      <w:pPr>
                        <w:ind w:leftChars="59" w:left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E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DA778" wp14:editId="5E9E6FCC">
                <wp:simplePos x="0" y="0"/>
                <wp:positionH relativeFrom="column">
                  <wp:posOffset>742950</wp:posOffset>
                </wp:positionH>
                <wp:positionV relativeFrom="paragraph">
                  <wp:posOffset>6233432</wp:posOffset>
                </wp:positionV>
                <wp:extent cx="1428750" cy="1036320"/>
                <wp:effectExtent l="19050" t="0" r="38100" b="11430"/>
                <wp:wrapNone/>
                <wp:docPr id="7" name="六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36320"/>
                        </a:xfrm>
                        <a:custGeom>
                          <a:avLst/>
                          <a:gdLst>
                            <a:gd name="connsiteX0" fmla="*/ 0 w 1428750"/>
                            <a:gd name="connsiteY0" fmla="*/ 514350 h 1028700"/>
                            <a:gd name="connsiteX1" fmla="*/ 257175 w 1428750"/>
                            <a:gd name="connsiteY1" fmla="*/ 0 h 1028700"/>
                            <a:gd name="connsiteX2" fmla="*/ 1171575 w 1428750"/>
                            <a:gd name="connsiteY2" fmla="*/ 0 h 1028700"/>
                            <a:gd name="connsiteX3" fmla="*/ 1428750 w 1428750"/>
                            <a:gd name="connsiteY3" fmla="*/ 514350 h 1028700"/>
                            <a:gd name="connsiteX4" fmla="*/ 1171575 w 1428750"/>
                            <a:gd name="connsiteY4" fmla="*/ 1028700 h 1028700"/>
                            <a:gd name="connsiteX5" fmla="*/ 257175 w 1428750"/>
                            <a:gd name="connsiteY5" fmla="*/ 1028700 h 1028700"/>
                            <a:gd name="connsiteX6" fmla="*/ 0 w 1428750"/>
                            <a:gd name="connsiteY6" fmla="*/ 514350 h 1028700"/>
                            <a:gd name="connsiteX0" fmla="*/ 0 w 1428750"/>
                            <a:gd name="connsiteY0" fmla="*/ 514350 h 1028700"/>
                            <a:gd name="connsiteX1" fmla="*/ 261257 w 1428750"/>
                            <a:gd name="connsiteY1" fmla="*/ 40822 h 1028700"/>
                            <a:gd name="connsiteX2" fmla="*/ 257175 w 1428750"/>
                            <a:gd name="connsiteY2" fmla="*/ 0 h 1028700"/>
                            <a:gd name="connsiteX3" fmla="*/ 1171575 w 1428750"/>
                            <a:gd name="connsiteY3" fmla="*/ 0 h 1028700"/>
                            <a:gd name="connsiteX4" fmla="*/ 1428750 w 1428750"/>
                            <a:gd name="connsiteY4" fmla="*/ 514350 h 1028700"/>
                            <a:gd name="connsiteX5" fmla="*/ 1171575 w 1428750"/>
                            <a:gd name="connsiteY5" fmla="*/ 1028700 h 1028700"/>
                            <a:gd name="connsiteX6" fmla="*/ 257175 w 1428750"/>
                            <a:gd name="connsiteY6" fmla="*/ 1028700 h 1028700"/>
                            <a:gd name="connsiteX7" fmla="*/ 0 w 1428750"/>
                            <a:gd name="connsiteY7" fmla="*/ 514350 h 1028700"/>
                            <a:gd name="connsiteX0" fmla="*/ 0 w 1428750"/>
                            <a:gd name="connsiteY0" fmla="*/ 522514 h 1036864"/>
                            <a:gd name="connsiteX1" fmla="*/ 261257 w 1428750"/>
                            <a:gd name="connsiteY1" fmla="*/ 48986 h 1036864"/>
                            <a:gd name="connsiteX2" fmla="*/ 257175 w 1428750"/>
                            <a:gd name="connsiteY2" fmla="*/ 8164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22514 h 1036864"/>
                            <a:gd name="connsiteX0" fmla="*/ 0 w 1428750"/>
                            <a:gd name="connsiteY0" fmla="*/ 522514 h 1036864"/>
                            <a:gd name="connsiteX1" fmla="*/ 261257 w 1428750"/>
                            <a:gd name="connsiteY1" fmla="*/ 48986 h 1036864"/>
                            <a:gd name="connsiteX2" fmla="*/ 249011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22514 h 1036864"/>
                            <a:gd name="connsiteX0" fmla="*/ 0 w 1428750"/>
                            <a:gd name="connsiteY0" fmla="*/ 539126 h 1036864"/>
                            <a:gd name="connsiteX1" fmla="*/ 261257 w 1428750"/>
                            <a:gd name="connsiteY1" fmla="*/ 48986 h 1036864"/>
                            <a:gd name="connsiteX2" fmla="*/ 249011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61257 w 1428750"/>
                            <a:gd name="connsiteY1" fmla="*/ 48986 h 1036864"/>
                            <a:gd name="connsiteX2" fmla="*/ 216354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61257 w 1428750"/>
                            <a:gd name="connsiteY1" fmla="*/ 48986 h 1036864"/>
                            <a:gd name="connsiteX2" fmla="*/ 232683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200025 w 1628775"/>
                            <a:gd name="connsiteY0" fmla="*/ 784183 h 1281921"/>
                            <a:gd name="connsiteX1" fmla="*/ 461282 w 1628775"/>
                            <a:gd name="connsiteY1" fmla="*/ 294043 h 1281921"/>
                            <a:gd name="connsiteX2" fmla="*/ 0 w 1628775"/>
                            <a:gd name="connsiteY2" fmla="*/ 0 h 1281921"/>
                            <a:gd name="connsiteX3" fmla="*/ 665389 w 1628775"/>
                            <a:gd name="connsiteY3" fmla="*/ 245057 h 1281921"/>
                            <a:gd name="connsiteX4" fmla="*/ 1371600 w 1628775"/>
                            <a:gd name="connsiteY4" fmla="*/ 253221 h 1281921"/>
                            <a:gd name="connsiteX5" fmla="*/ 1628775 w 1628775"/>
                            <a:gd name="connsiteY5" fmla="*/ 767571 h 1281921"/>
                            <a:gd name="connsiteX6" fmla="*/ 1371600 w 1628775"/>
                            <a:gd name="connsiteY6" fmla="*/ 1281921 h 1281921"/>
                            <a:gd name="connsiteX7" fmla="*/ 457200 w 1628775"/>
                            <a:gd name="connsiteY7" fmla="*/ 1281921 h 1281921"/>
                            <a:gd name="connsiteX8" fmla="*/ 200025 w 1628775"/>
                            <a:gd name="connsiteY8" fmla="*/ 784183 h 1281921"/>
                            <a:gd name="connsiteX0" fmla="*/ 0 w 1428750"/>
                            <a:gd name="connsiteY0" fmla="*/ 588069 h 1085807"/>
                            <a:gd name="connsiteX1" fmla="*/ 261257 w 1428750"/>
                            <a:gd name="connsiteY1" fmla="*/ 97929 h 1085807"/>
                            <a:gd name="connsiteX2" fmla="*/ 257175 w 1428750"/>
                            <a:gd name="connsiteY2" fmla="*/ 0 h 1085807"/>
                            <a:gd name="connsiteX3" fmla="*/ 465364 w 1428750"/>
                            <a:gd name="connsiteY3" fmla="*/ 48943 h 1085807"/>
                            <a:gd name="connsiteX4" fmla="*/ 1171575 w 1428750"/>
                            <a:gd name="connsiteY4" fmla="*/ 57107 h 1085807"/>
                            <a:gd name="connsiteX5" fmla="*/ 1428750 w 1428750"/>
                            <a:gd name="connsiteY5" fmla="*/ 571457 h 1085807"/>
                            <a:gd name="connsiteX6" fmla="*/ 1171575 w 1428750"/>
                            <a:gd name="connsiteY6" fmla="*/ 1085807 h 1085807"/>
                            <a:gd name="connsiteX7" fmla="*/ 257175 w 1428750"/>
                            <a:gd name="connsiteY7" fmla="*/ 1085807 h 1085807"/>
                            <a:gd name="connsiteX8" fmla="*/ 0 w 1428750"/>
                            <a:gd name="connsiteY8" fmla="*/ 588069 h 1085807"/>
                            <a:gd name="connsiteX0" fmla="*/ 0 w 1428750"/>
                            <a:gd name="connsiteY0" fmla="*/ 588069 h 1085807"/>
                            <a:gd name="connsiteX1" fmla="*/ 269422 w 1428750"/>
                            <a:gd name="connsiteY1" fmla="*/ 89857 h 1085807"/>
                            <a:gd name="connsiteX2" fmla="*/ 257175 w 1428750"/>
                            <a:gd name="connsiteY2" fmla="*/ 0 h 1085807"/>
                            <a:gd name="connsiteX3" fmla="*/ 465364 w 1428750"/>
                            <a:gd name="connsiteY3" fmla="*/ 48943 h 1085807"/>
                            <a:gd name="connsiteX4" fmla="*/ 1171575 w 1428750"/>
                            <a:gd name="connsiteY4" fmla="*/ 57107 h 1085807"/>
                            <a:gd name="connsiteX5" fmla="*/ 1428750 w 1428750"/>
                            <a:gd name="connsiteY5" fmla="*/ 571457 h 1085807"/>
                            <a:gd name="connsiteX6" fmla="*/ 1171575 w 1428750"/>
                            <a:gd name="connsiteY6" fmla="*/ 1085807 h 1085807"/>
                            <a:gd name="connsiteX7" fmla="*/ 257175 w 1428750"/>
                            <a:gd name="connsiteY7" fmla="*/ 1085807 h 1085807"/>
                            <a:gd name="connsiteX8" fmla="*/ 0 w 1428750"/>
                            <a:gd name="connsiteY8" fmla="*/ 588069 h 1085807"/>
                            <a:gd name="connsiteX0" fmla="*/ 0 w 1428750"/>
                            <a:gd name="connsiteY0" fmla="*/ 539126 h 1036864"/>
                            <a:gd name="connsiteX1" fmla="*/ 269422 w 1428750"/>
                            <a:gd name="connsiteY1" fmla="*/ 40914 h 1036864"/>
                            <a:gd name="connsiteX2" fmla="*/ 412296 w 1428750"/>
                            <a:gd name="connsiteY2" fmla="*/ 7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85751 w 1428750"/>
                            <a:gd name="connsiteY1" fmla="*/ 32674 h 1036864"/>
                            <a:gd name="connsiteX2" fmla="*/ 412296 w 1428750"/>
                            <a:gd name="connsiteY2" fmla="*/ 7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  <a:gd name="connsiteX0" fmla="*/ 0 w 1428750"/>
                            <a:gd name="connsiteY0" fmla="*/ 539126 h 1036864"/>
                            <a:gd name="connsiteX1" fmla="*/ 285751 w 1428750"/>
                            <a:gd name="connsiteY1" fmla="*/ 32674 h 1036864"/>
                            <a:gd name="connsiteX2" fmla="*/ 306160 w 1428750"/>
                            <a:gd name="connsiteY2" fmla="*/ 0 h 1036864"/>
                            <a:gd name="connsiteX3" fmla="*/ 465364 w 1428750"/>
                            <a:gd name="connsiteY3" fmla="*/ 0 h 1036864"/>
                            <a:gd name="connsiteX4" fmla="*/ 1171575 w 1428750"/>
                            <a:gd name="connsiteY4" fmla="*/ 8164 h 1036864"/>
                            <a:gd name="connsiteX5" fmla="*/ 1428750 w 1428750"/>
                            <a:gd name="connsiteY5" fmla="*/ 522514 h 1036864"/>
                            <a:gd name="connsiteX6" fmla="*/ 1171575 w 1428750"/>
                            <a:gd name="connsiteY6" fmla="*/ 1036864 h 1036864"/>
                            <a:gd name="connsiteX7" fmla="*/ 257175 w 1428750"/>
                            <a:gd name="connsiteY7" fmla="*/ 1036864 h 1036864"/>
                            <a:gd name="connsiteX8" fmla="*/ 0 w 1428750"/>
                            <a:gd name="connsiteY8" fmla="*/ 539126 h 1036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28750" h="1036864">
                              <a:moveTo>
                                <a:pt x="0" y="539126"/>
                              </a:moveTo>
                              <a:cubicBezTo>
                                <a:pt x="57150" y="413940"/>
                                <a:pt x="228601" y="157860"/>
                                <a:pt x="285751" y="32674"/>
                              </a:cubicBezTo>
                              <a:lnTo>
                                <a:pt x="306160" y="0"/>
                              </a:lnTo>
                              <a:lnTo>
                                <a:pt x="465364" y="0"/>
                              </a:lnTo>
                              <a:lnTo>
                                <a:pt x="1171575" y="8164"/>
                              </a:lnTo>
                              <a:lnTo>
                                <a:pt x="1428750" y="522514"/>
                              </a:lnTo>
                              <a:lnTo>
                                <a:pt x="1171575" y="1036864"/>
                              </a:lnTo>
                              <a:lnTo>
                                <a:pt x="257175" y="1036864"/>
                              </a:lnTo>
                              <a:lnTo>
                                <a:pt x="0" y="53912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7" style="position:absolute;margin-left:58.5pt;margin-top:490.8pt;width:112.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036864" o:spid="_x0000_s1026" fillcolor="window" strokecolor="windowText" strokeweight="1pt" path="m,539126c57150,413940,228601,157860,285751,32674l306160,,465364,r706211,8164l1428750,522514r-257175,514350l257175,1036864,,53912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" w14:anchorId="0E3E9664">
                <v:stroke joinstyle="miter"/>
                <v:path arrowok="t" o:connecttype="custom" o:connectlocs="0,538843;285751,32657;306160,0;465364,0;1171575,8160;1428750,522240;1171575,1036320;257175,1036320;0,538843" o:connectangles="0,0,0,0,0,0,0,0,0"/>
              </v:shape>
            </w:pict>
          </mc:Fallback>
        </mc:AlternateContent>
      </w:r>
      <w:r w:rsidR="00F06E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3D0B4" wp14:editId="01DA834E">
                <wp:simplePos x="0" y="0"/>
                <wp:positionH relativeFrom="column">
                  <wp:posOffset>824594</wp:posOffset>
                </wp:positionH>
                <wp:positionV relativeFrom="paragraph">
                  <wp:posOffset>6274254</wp:posOffset>
                </wp:positionV>
                <wp:extent cx="1303836" cy="962660"/>
                <wp:effectExtent l="19050" t="0" r="10795" b="27940"/>
                <wp:wrapNone/>
                <wp:docPr id="16" name="六邊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36" cy="962660"/>
                        </a:xfrm>
                        <a:custGeom>
                          <a:avLst/>
                          <a:gdLst>
                            <a:gd name="connsiteX0" fmla="*/ 0 w 1385570"/>
                            <a:gd name="connsiteY0" fmla="*/ 575945 h 1151890"/>
                            <a:gd name="connsiteX1" fmla="*/ 287973 w 1385570"/>
                            <a:gd name="connsiteY1" fmla="*/ 0 h 1151890"/>
                            <a:gd name="connsiteX2" fmla="*/ 1097598 w 1385570"/>
                            <a:gd name="connsiteY2" fmla="*/ 0 h 1151890"/>
                            <a:gd name="connsiteX3" fmla="*/ 1385570 w 1385570"/>
                            <a:gd name="connsiteY3" fmla="*/ 575945 h 1151890"/>
                            <a:gd name="connsiteX4" fmla="*/ 1097598 w 1385570"/>
                            <a:gd name="connsiteY4" fmla="*/ 1151890 h 1151890"/>
                            <a:gd name="connsiteX5" fmla="*/ 287973 w 1385570"/>
                            <a:gd name="connsiteY5" fmla="*/ 1151890 h 1151890"/>
                            <a:gd name="connsiteX6" fmla="*/ 0 w 1385570"/>
                            <a:gd name="connsiteY6" fmla="*/ 575945 h 1151890"/>
                            <a:gd name="connsiteX0" fmla="*/ 0 w 1385570"/>
                            <a:gd name="connsiteY0" fmla="*/ 575945 h 1151890"/>
                            <a:gd name="connsiteX1" fmla="*/ 296137 w 1385570"/>
                            <a:gd name="connsiteY1" fmla="*/ 0 h 1151890"/>
                            <a:gd name="connsiteX2" fmla="*/ 1097598 w 1385570"/>
                            <a:gd name="connsiteY2" fmla="*/ 0 h 1151890"/>
                            <a:gd name="connsiteX3" fmla="*/ 1385570 w 1385570"/>
                            <a:gd name="connsiteY3" fmla="*/ 575945 h 1151890"/>
                            <a:gd name="connsiteX4" fmla="*/ 1097598 w 1385570"/>
                            <a:gd name="connsiteY4" fmla="*/ 1151890 h 1151890"/>
                            <a:gd name="connsiteX5" fmla="*/ 287973 w 1385570"/>
                            <a:gd name="connsiteY5" fmla="*/ 1151890 h 1151890"/>
                            <a:gd name="connsiteX6" fmla="*/ 0 w 1385570"/>
                            <a:gd name="connsiteY6" fmla="*/ 575945 h 1151890"/>
                            <a:gd name="connsiteX0" fmla="*/ 0 w 1385570"/>
                            <a:gd name="connsiteY0" fmla="*/ 575945 h 1151890"/>
                            <a:gd name="connsiteX1" fmla="*/ 296137 w 1385570"/>
                            <a:gd name="connsiteY1" fmla="*/ 0 h 1151890"/>
                            <a:gd name="connsiteX2" fmla="*/ 1097598 w 1385570"/>
                            <a:gd name="connsiteY2" fmla="*/ 0 h 1151890"/>
                            <a:gd name="connsiteX3" fmla="*/ 1385570 w 1385570"/>
                            <a:gd name="connsiteY3" fmla="*/ 575945 h 1151890"/>
                            <a:gd name="connsiteX4" fmla="*/ 1097598 w 1385570"/>
                            <a:gd name="connsiteY4" fmla="*/ 1151890 h 1151890"/>
                            <a:gd name="connsiteX5" fmla="*/ 287973 w 1385570"/>
                            <a:gd name="connsiteY5" fmla="*/ 1151890 h 1151890"/>
                            <a:gd name="connsiteX6" fmla="*/ 0 w 1385570"/>
                            <a:gd name="connsiteY6" fmla="*/ 575945 h 1151890"/>
                            <a:gd name="connsiteX0" fmla="*/ 0 w 1385570"/>
                            <a:gd name="connsiteY0" fmla="*/ 583202 h 1159147"/>
                            <a:gd name="connsiteX1" fmla="*/ 296137 w 1385570"/>
                            <a:gd name="connsiteY1" fmla="*/ 7257 h 1159147"/>
                            <a:gd name="connsiteX2" fmla="*/ 1097598 w 1385570"/>
                            <a:gd name="connsiteY2" fmla="*/ 7257 h 1159147"/>
                            <a:gd name="connsiteX3" fmla="*/ 1385570 w 1385570"/>
                            <a:gd name="connsiteY3" fmla="*/ 583202 h 1159147"/>
                            <a:gd name="connsiteX4" fmla="*/ 1097598 w 1385570"/>
                            <a:gd name="connsiteY4" fmla="*/ 1159147 h 1159147"/>
                            <a:gd name="connsiteX5" fmla="*/ 287973 w 1385570"/>
                            <a:gd name="connsiteY5" fmla="*/ 1159147 h 1159147"/>
                            <a:gd name="connsiteX6" fmla="*/ 0 w 1385570"/>
                            <a:gd name="connsiteY6" fmla="*/ 583202 h 1159147"/>
                            <a:gd name="connsiteX0" fmla="*/ 0 w 1259345"/>
                            <a:gd name="connsiteY0" fmla="*/ 594547 h 1159147"/>
                            <a:gd name="connsiteX1" fmla="*/ 169912 w 1259345"/>
                            <a:gd name="connsiteY1" fmla="*/ 7257 h 1159147"/>
                            <a:gd name="connsiteX2" fmla="*/ 971373 w 1259345"/>
                            <a:gd name="connsiteY2" fmla="*/ 7257 h 1159147"/>
                            <a:gd name="connsiteX3" fmla="*/ 1259345 w 1259345"/>
                            <a:gd name="connsiteY3" fmla="*/ 583202 h 1159147"/>
                            <a:gd name="connsiteX4" fmla="*/ 971373 w 1259345"/>
                            <a:gd name="connsiteY4" fmla="*/ 1159147 h 1159147"/>
                            <a:gd name="connsiteX5" fmla="*/ 161748 w 1259345"/>
                            <a:gd name="connsiteY5" fmla="*/ 1159147 h 1159147"/>
                            <a:gd name="connsiteX6" fmla="*/ 0 w 1259345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0 w 1360333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0 w 1360333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0 w 1360333"/>
                            <a:gd name="connsiteY6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58889 w 1360333"/>
                            <a:gd name="connsiteY6" fmla="*/ 792730 h 1159147"/>
                            <a:gd name="connsiteX7" fmla="*/ 0 w 1360333"/>
                            <a:gd name="connsiteY7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168254 w 1360333"/>
                            <a:gd name="connsiteY6" fmla="*/ 971094 h 1159147"/>
                            <a:gd name="connsiteX7" fmla="*/ 0 w 1360333"/>
                            <a:gd name="connsiteY7" fmla="*/ 594547 h 1159147"/>
                            <a:gd name="connsiteX0" fmla="*/ 0 w 1360333"/>
                            <a:gd name="connsiteY0" fmla="*/ 594547 h 1159147"/>
                            <a:gd name="connsiteX1" fmla="*/ 270900 w 1360333"/>
                            <a:gd name="connsiteY1" fmla="*/ 7257 h 1159147"/>
                            <a:gd name="connsiteX2" fmla="*/ 1072361 w 1360333"/>
                            <a:gd name="connsiteY2" fmla="*/ 7257 h 1159147"/>
                            <a:gd name="connsiteX3" fmla="*/ 1360333 w 1360333"/>
                            <a:gd name="connsiteY3" fmla="*/ 583202 h 1159147"/>
                            <a:gd name="connsiteX4" fmla="*/ 1072361 w 1360333"/>
                            <a:gd name="connsiteY4" fmla="*/ 1159147 h 1159147"/>
                            <a:gd name="connsiteX5" fmla="*/ 262736 w 1360333"/>
                            <a:gd name="connsiteY5" fmla="*/ 1159147 h 1159147"/>
                            <a:gd name="connsiteX6" fmla="*/ 168254 w 1360333"/>
                            <a:gd name="connsiteY6" fmla="*/ 971094 h 1159147"/>
                            <a:gd name="connsiteX7" fmla="*/ 0 w 1360333"/>
                            <a:gd name="connsiteY7" fmla="*/ 594547 h 1159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60333" h="1159147">
                              <a:moveTo>
                                <a:pt x="0" y="594547"/>
                              </a:moveTo>
                              <a:cubicBezTo>
                                <a:pt x="208077" y="125109"/>
                                <a:pt x="237502" y="93103"/>
                                <a:pt x="270900" y="7257"/>
                              </a:cubicBezTo>
                              <a:cubicBezTo>
                                <a:pt x="554383" y="-9072"/>
                                <a:pt x="805207" y="7257"/>
                                <a:pt x="1072361" y="7257"/>
                              </a:cubicBezTo>
                              <a:lnTo>
                                <a:pt x="1360333" y="583202"/>
                              </a:lnTo>
                              <a:lnTo>
                                <a:pt x="1072361" y="1159147"/>
                              </a:lnTo>
                              <a:lnTo>
                                <a:pt x="262736" y="1159147"/>
                              </a:lnTo>
                              <a:cubicBezTo>
                                <a:pt x="211612" y="1060129"/>
                                <a:pt x="219378" y="1070112"/>
                                <a:pt x="168254" y="971094"/>
                              </a:cubicBezTo>
                              <a:cubicBezTo>
                                <a:pt x="-30847" y="518576"/>
                                <a:pt x="56085" y="720063"/>
                                <a:pt x="0" y="594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30C72" w14:textId="77777777" w:rsidR="00A6254B" w:rsidRPr="00461C91" w:rsidRDefault="00A6254B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何进行？</w:t>
                            </w:r>
                          </w:p>
                          <w:p w14:paraId="38114110" w14:textId="77777777" w:rsidR="00A6254B" w:rsidRPr="00461C91" w:rsidRDefault="00A6254B" w:rsidP="00461C91">
                            <w:pPr>
                              <w:snapToGrid w:val="0"/>
                              <w:spacing w:line="200" w:lineRule="atLeast"/>
                              <w:ind w:leftChars="118" w:left="283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哪里找资料？</w:t>
                            </w:r>
                          </w:p>
                          <w:p w14:paraId="08F9DFE1" w14:textId="77777777" w:rsidR="00A6254B" w:rsidRPr="00461C91" w:rsidRDefault="00A6254B" w:rsidP="00461C91">
                            <w:pPr>
                              <w:snapToGrid w:val="0"/>
                              <w:spacing w:line="200" w:lineRule="atLeast"/>
                              <w:ind w:leftChars="118" w:left="283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用什么方法展示内容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6" style="position:absolute;margin-left:64.95pt;margin-top:494.05pt;width:102.65pt;height:7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333,1159147" o:spid="_x0000_s1029" fillcolor="#5b9bd5" strokecolor="#41719c" strokeweight="1pt" o:spt="100" adj="-11796480,,5400" path="m,594547c208077,125109,237502,93103,270900,7257v283483,-16329,534307,,801461,l1360333,583202r-287972,575945l262736,1159147v-51124,-99018,-43358,-89035,-94482,-188053c-30847,518576,56085,720063,,5945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" w14:anchorId="7F33D0B4">
                <v:stroke joinstyle="miter"/>
                <v:formulas/>
                <v:path textboxrect="0,0,1360333,1159147" arrowok="t" o:connecttype="custom" o:connectlocs="0,493765;259649,6027;1027824,6027;1303836,484343;1027824,962660;251824,962660;161266,806484;0,493765" o:connectangles="0,0,0,0,0,0,0,0"/>
                <v:textbox>
                  <w:txbxContent>
                    <w:p w:rsidRPr="00461C91" w:rsidR="00A6254B" w:rsidP="00461C91" w:rsidRDefault="00A6254B" w14:paraId="27530C72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如何进行？</w:t>
                      </w:r>
                    </w:p>
                    <w:p w:rsidRPr="00461C91" w:rsidR="00A6254B" w:rsidP="00461C91" w:rsidRDefault="00A6254B" w14:paraId="38114110" w14:textId="77777777">
                      <w:pPr>
                        <w:snapToGrid w:val="0"/>
                        <w:spacing w:line="200" w:lineRule="atLeast"/>
                        <w:ind w:left="283" w:leftChars="118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1）哪里找资料？</w:t>
                      </w:r>
                    </w:p>
                    <w:p w:rsidRPr="00461C91" w:rsidR="00A6254B" w:rsidP="00461C91" w:rsidRDefault="00A6254B" w14:paraId="08F9DFE1" w14:textId="77777777">
                      <w:pPr>
                        <w:snapToGrid w:val="0"/>
                        <w:spacing w:line="200" w:lineRule="atLeast"/>
                        <w:ind w:left="283" w:leftChars="118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2）用什么方法展示内容？</w:t>
                      </w:r>
                    </w:p>
                  </w:txbxContent>
                </v:textbox>
              </v:shape>
            </w:pict>
          </mc:Fallback>
        </mc:AlternateContent>
      </w:r>
      <w:r w:rsidR="000619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BE8D4" wp14:editId="134FEE47">
                <wp:simplePos x="0" y="0"/>
                <wp:positionH relativeFrom="column">
                  <wp:posOffset>3241221</wp:posOffset>
                </wp:positionH>
                <wp:positionV relativeFrom="paragraph">
                  <wp:posOffset>7351939</wp:posOffset>
                </wp:positionV>
                <wp:extent cx="1265465" cy="930638"/>
                <wp:effectExtent l="19050" t="0" r="11430" b="22225"/>
                <wp:wrapNone/>
                <wp:docPr id="20" name="六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65" cy="930638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7130" h="955040">
                              <a:moveTo>
                                <a:pt x="0" y="477520"/>
                              </a:moveTo>
                              <a:cubicBezTo>
                                <a:pt x="79587" y="318347"/>
                                <a:pt x="183665" y="69366"/>
                                <a:pt x="238760" y="0"/>
                              </a:cubicBezTo>
                              <a:lnTo>
                                <a:pt x="928370" y="0"/>
                              </a:lnTo>
                              <a:lnTo>
                                <a:pt x="1167130" y="477520"/>
                              </a:lnTo>
                              <a:lnTo>
                                <a:pt x="928370" y="955040"/>
                              </a:lnTo>
                              <a:lnTo>
                                <a:pt x="238760" y="955040"/>
                              </a:lnTo>
                              <a:lnTo>
                                <a:pt x="0" y="477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6E04B" w14:textId="77777777" w:rsidR="00061959" w:rsidRPr="00061959" w:rsidRDefault="00061959" w:rsidP="00F06EE1">
                            <w:pPr>
                              <w:snapToGrid w:val="0"/>
                              <w:spacing w:line="200" w:lineRule="atLeast"/>
                              <w:ind w:leftChars="59" w:left="142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195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什么地方做？</w:t>
                            </w:r>
                          </w:p>
                          <w:p w14:paraId="76E77B94" w14:textId="77777777" w:rsidR="00061959" w:rsidRPr="00061959" w:rsidRDefault="00061959" w:rsidP="00061959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图书馆</w:t>
                            </w:r>
                          </w:p>
                          <w:p w14:paraId="297CD0E8" w14:textId="77777777" w:rsidR="00061959" w:rsidRPr="00061959" w:rsidRDefault="00061959" w:rsidP="00061959">
                            <w:pPr>
                              <w:pStyle w:val="ListParagraph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自修室</w:t>
                            </w:r>
                          </w:p>
                          <w:p w14:paraId="34671CBD" w14:textId="77777777" w:rsidR="00061959" w:rsidRPr="00061959" w:rsidRDefault="00061959" w:rsidP="00061959">
                            <w:pPr>
                              <w:pStyle w:val="ListParagraph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同学家</w:t>
                            </w:r>
                          </w:p>
                          <w:p w14:paraId="72C64AEF" w14:textId="77777777" w:rsidR="00061959" w:rsidRPr="00061959" w:rsidRDefault="00061959" w:rsidP="00061959">
                            <w:pPr>
                              <w:pStyle w:val="ListParagraph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快餐店</w:t>
                            </w:r>
                          </w:p>
                          <w:p w14:paraId="3C35AF95" w14:textId="77777777" w:rsidR="00061959" w:rsidRDefault="00061959" w:rsidP="00061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20" style="position:absolute;margin-left:255.2pt;margin-top:578.9pt;width:99.65pt;height:7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130,955040" o:spid="_x0000_s1030" fillcolor="#5b9bd5" strokecolor="#41719c" strokeweight="1pt" o:spt="100" adj="-11796480,,5400" path="m,477520c79587,318347,183665,69366,238760,l928370,r238760,477520l928370,955040r-689610,l,4775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" w14:anchorId="36EBE8D4">
                <v:stroke joinstyle="miter"/>
                <v:formulas/>
                <v:path textboxrect="0,0,1167130,955040" arrowok="t" o:connecttype="custom" o:connectlocs="0,465319;258876,0;1006589,0;1265465,465319;1006589,930638;258876,930638;0,465319" o:connectangles="0,0,0,0,0,0,0"/>
                <v:textbox>
                  <w:txbxContent>
                    <w:p w:rsidRPr="00061959" w:rsidR="00061959" w:rsidP="00F06EE1" w:rsidRDefault="00061959" w14:paraId="4356E04B" w14:textId="77777777">
                      <w:pPr>
                        <w:snapToGrid w:val="0"/>
                        <w:spacing w:line="200" w:lineRule="atLeast"/>
                        <w:ind w:left="142" w:leftChars="59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195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什么地方做？</w:t>
                      </w:r>
                    </w:p>
                    <w:p w:rsidRPr="00061959" w:rsidR="00061959" w:rsidP="00061959" w:rsidRDefault="00061959" w14:paraId="76E77B94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1）图书馆</w:t>
                      </w:r>
                    </w:p>
                    <w:p w:rsidRPr="00061959" w:rsidR="00061959" w:rsidP="00061959" w:rsidRDefault="00061959" w14:paraId="297CD0E8" w14:textId="77777777">
                      <w:pPr>
                        <w:pStyle w:val="ListParagraph"/>
                        <w:snapToGrid w:val="0"/>
                        <w:ind w:left="0" w:leftChars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 w:hAnsi="新細明體" w:asciiTheme="minorHAnsi" w:eastAsia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2）自修室</w:t>
                      </w:r>
                    </w:p>
                    <w:p w:rsidRPr="00061959" w:rsidR="00061959" w:rsidP="00061959" w:rsidRDefault="00061959" w14:paraId="34671CBD" w14:textId="77777777">
                      <w:pPr>
                        <w:pStyle w:val="ListParagraph"/>
                        <w:snapToGrid w:val="0"/>
                        <w:ind w:left="0" w:leftChars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 w:hAnsi="新細明體" w:asciiTheme="minorHAnsi" w:eastAsia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3）同学家</w:t>
                      </w:r>
                    </w:p>
                    <w:p w:rsidRPr="00061959" w:rsidR="00061959" w:rsidP="00061959" w:rsidRDefault="00061959" w14:paraId="72C64AEF" w14:textId="77777777">
                      <w:pPr>
                        <w:pStyle w:val="ListParagraph"/>
                        <w:snapToGrid w:val="0"/>
                        <w:ind w:left="0" w:leftChars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 w:hAnsi="新細明體" w:asciiTheme="minorHAnsi" w:eastAsia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4）快餐店</w:t>
                      </w:r>
                    </w:p>
                    <w:p w:rsidR="00061959" w:rsidP="00061959" w:rsidRDefault="00061959" w14:paraId="3C35AF95" w14:textId="77777777"/>
                  </w:txbxContent>
                </v:textbox>
              </v:shape>
            </w:pict>
          </mc:Fallback>
        </mc:AlternateContent>
      </w:r>
      <w:r w:rsidR="007A69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4DB6D" wp14:editId="2A12E94C">
                <wp:simplePos x="0" y="0"/>
                <wp:positionH relativeFrom="column">
                  <wp:posOffset>808263</wp:posOffset>
                </wp:positionH>
                <wp:positionV relativeFrom="paragraph">
                  <wp:posOffset>7376432</wp:posOffset>
                </wp:positionV>
                <wp:extent cx="1320165" cy="965926"/>
                <wp:effectExtent l="19050" t="0" r="13335" b="24765"/>
                <wp:wrapNone/>
                <wp:docPr id="17" name="六邊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965926"/>
                        </a:xfrm>
                        <a:custGeom>
                          <a:avLst/>
                          <a:gdLst>
                            <a:gd name="connsiteX0" fmla="*/ 0 w 1167130"/>
                            <a:gd name="connsiteY0" fmla="*/ 477520 h 955040"/>
                            <a:gd name="connsiteX1" fmla="*/ 238760 w 1167130"/>
                            <a:gd name="connsiteY1" fmla="*/ 0 h 955040"/>
                            <a:gd name="connsiteX2" fmla="*/ 928370 w 1167130"/>
                            <a:gd name="connsiteY2" fmla="*/ 0 h 955040"/>
                            <a:gd name="connsiteX3" fmla="*/ 1167130 w 1167130"/>
                            <a:gd name="connsiteY3" fmla="*/ 477520 h 955040"/>
                            <a:gd name="connsiteX4" fmla="*/ 928370 w 1167130"/>
                            <a:gd name="connsiteY4" fmla="*/ 955040 h 955040"/>
                            <a:gd name="connsiteX5" fmla="*/ 238760 w 1167130"/>
                            <a:gd name="connsiteY5" fmla="*/ 955040 h 955040"/>
                            <a:gd name="connsiteX6" fmla="*/ 0 w 1167130"/>
                            <a:gd name="connsiteY6" fmla="*/ 477520 h 955040"/>
                            <a:gd name="connsiteX0" fmla="*/ 0 w 1167130"/>
                            <a:gd name="connsiteY0" fmla="*/ 477558 h 955078"/>
                            <a:gd name="connsiteX1" fmla="*/ 238760 w 1167130"/>
                            <a:gd name="connsiteY1" fmla="*/ 38 h 955078"/>
                            <a:gd name="connsiteX2" fmla="*/ 928370 w 1167130"/>
                            <a:gd name="connsiteY2" fmla="*/ 38 h 955078"/>
                            <a:gd name="connsiteX3" fmla="*/ 1167130 w 1167130"/>
                            <a:gd name="connsiteY3" fmla="*/ 477558 h 955078"/>
                            <a:gd name="connsiteX4" fmla="*/ 928370 w 1167130"/>
                            <a:gd name="connsiteY4" fmla="*/ 955078 h 955078"/>
                            <a:gd name="connsiteX5" fmla="*/ 238760 w 1167130"/>
                            <a:gd name="connsiteY5" fmla="*/ 955078 h 955078"/>
                            <a:gd name="connsiteX6" fmla="*/ 0 w 1167130"/>
                            <a:gd name="connsiteY6" fmla="*/ 477558 h 955078"/>
                            <a:gd name="connsiteX0" fmla="*/ 0 w 1167130"/>
                            <a:gd name="connsiteY0" fmla="*/ 488406 h 965926"/>
                            <a:gd name="connsiteX1" fmla="*/ 238760 w 1167130"/>
                            <a:gd name="connsiteY1" fmla="*/ 10886 h 965926"/>
                            <a:gd name="connsiteX2" fmla="*/ 928370 w 1167130"/>
                            <a:gd name="connsiteY2" fmla="*/ 10886 h 965926"/>
                            <a:gd name="connsiteX3" fmla="*/ 1167130 w 1167130"/>
                            <a:gd name="connsiteY3" fmla="*/ 488406 h 965926"/>
                            <a:gd name="connsiteX4" fmla="*/ 928370 w 1167130"/>
                            <a:gd name="connsiteY4" fmla="*/ 965926 h 965926"/>
                            <a:gd name="connsiteX5" fmla="*/ 238760 w 1167130"/>
                            <a:gd name="connsiteY5" fmla="*/ 965926 h 965926"/>
                            <a:gd name="connsiteX6" fmla="*/ 0 w 1167130"/>
                            <a:gd name="connsiteY6" fmla="*/ 488406 h 965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7130" h="965926">
                              <a:moveTo>
                                <a:pt x="0" y="488406"/>
                              </a:moveTo>
                              <a:cubicBezTo>
                                <a:pt x="79587" y="329233"/>
                                <a:pt x="232651" y="6773"/>
                                <a:pt x="238760" y="10886"/>
                              </a:cubicBezTo>
                              <a:cubicBezTo>
                                <a:pt x="207373" y="-13608"/>
                                <a:pt x="698500" y="10886"/>
                                <a:pt x="928370" y="10886"/>
                              </a:cubicBezTo>
                              <a:lnTo>
                                <a:pt x="1167130" y="488406"/>
                              </a:lnTo>
                              <a:lnTo>
                                <a:pt x="928370" y="965926"/>
                              </a:lnTo>
                              <a:lnTo>
                                <a:pt x="238760" y="965926"/>
                              </a:lnTo>
                              <a:lnTo>
                                <a:pt x="0" y="488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F2146" w14:textId="77777777" w:rsidR="007A69CE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69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你们会做些什么？</w:t>
                            </w:r>
                          </w:p>
                          <w:p w14:paraId="306C334D" w14:textId="77777777" w:rsidR="007A69CE" w:rsidRPr="007A69CE" w:rsidRDefault="007A69CE" w:rsidP="007A69CE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去图书馆</w:t>
                            </w:r>
                          </w:p>
                          <w:p w14:paraId="41F8E5A4" w14:textId="77777777" w:rsidR="007A69CE" w:rsidRPr="007A69CE" w:rsidRDefault="007A69CE" w:rsidP="007A69CE">
                            <w:pPr>
                              <w:pStyle w:val="ListParagraph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网上搜查</w:t>
                            </w:r>
                          </w:p>
                          <w:p w14:paraId="048EA829" w14:textId="77777777" w:rsidR="007A69CE" w:rsidRPr="007A69CE" w:rsidRDefault="007A69CE" w:rsidP="007A69CE">
                            <w:pPr>
                              <w:pStyle w:val="ListParagraph"/>
                              <w:snapToGrid w:val="0"/>
                              <w:ind w:leftChars="0" w:left="0"/>
                              <w:jc w:val="center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实地考察</w:t>
                            </w:r>
                          </w:p>
                          <w:p w14:paraId="6FD5EFBA" w14:textId="77777777" w:rsidR="007A69CE" w:rsidRPr="007A69CE" w:rsidRDefault="007A69CE" w:rsidP="007A69CE">
                            <w:pPr>
                              <w:pStyle w:val="ListParagraph"/>
                              <w:snapToGrid w:val="0"/>
                              <w:ind w:leftChars="0" w:left="0"/>
                              <w:jc w:val="center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HAnsi" w:eastAsiaTheme="minorEastAsia" w:hAnsi="新細明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街头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7" style="position:absolute;margin-left:63.65pt;margin-top:580.8pt;width:103.95pt;height:7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130,965926" o:spid="_x0000_s1031" fillcolor="#5b9bd5" strokecolor="#41719c" strokeweight="1pt" o:spt="100" adj="-11796480,,5400" path="m,488406c79587,329233,232651,6773,238760,10886v-31387,-24494,459740,,689610,l1167130,488406,928370,965926r-689610,l,4884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" w14:anchorId="7C74DB6D">
                <v:stroke joinstyle="miter"/>
                <v:formulas/>
                <v:path textboxrect="0,0,1167130,965926" arrowok="t" o:connecttype="custom" o:connectlocs="0,488406;270066,10886;1050099,10886;1320165,488406;1050099,965926;270066,965926;0,488406" o:connectangles="0,0,0,0,0,0,0"/>
                <v:textbox>
                  <w:txbxContent>
                    <w:p w:rsidRPr="007A69CE" w:rsidR="007A69CE" w:rsidP="007A69CE" w:rsidRDefault="007A69CE" w14:paraId="25BF2146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A69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你们会做些什么？</w:t>
                      </w:r>
                    </w:p>
                    <w:p w:rsidRPr="007A69CE" w:rsidR="007A69CE" w:rsidP="007A69CE" w:rsidRDefault="007A69CE" w14:paraId="306C334D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1）去图书馆</w:t>
                      </w:r>
                    </w:p>
                    <w:p w:rsidRPr="007A69CE" w:rsidR="007A69CE" w:rsidP="007A69CE" w:rsidRDefault="007A69CE" w14:paraId="41F8E5A4" w14:textId="77777777">
                      <w:pPr>
                        <w:pStyle w:val="ListParagraph"/>
                        <w:snapToGrid w:val="0"/>
                        <w:ind w:left="0" w:leftChars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 w:hAnsi="新細明體" w:asciiTheme="minorHAnsi" w:eastAsia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2）网上搜查</w:t>
                      </w:r>
                    </w:p>
                    <w:p w:rsidRPr="007A69CE" w:rsidR="007A69CE" w:rsidP="007A69CE" w:rsidRDefault="007A69CE" w14:paraId="048EA829" w14:textId="77777777">
                      <w:pPr>
                        <w:pStyle w:val="ListParagraph"/>
                        <w:snapToGrid w:val="0"/>
                        <w:ind w:left="0" w:leftChars="0"/>
                        <w:jc w:val="center"/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 w:hAnsi="新細明體" w:asciiTheme="minorHAnsi" w:eastAsia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3）实地考察</w:t>
                      </w:r>
                    </w:p>
                    <w:p w:rsidRPr="007A69CE" w:rsidR="007A69CE" w:rsidP="007A69CE" w:rsidRDefault="007A69CE" w14:paraId="6FD5EFBA" w14:textId="77777777">
                      <w:pPr>
                        <w:pStyle w:val="ListParagraph"/>
                        <w:snapToGrid w:val="0"/>
                        <w:ind w:left="0" w:leftChars="0"/>
                        <w:jc w:val="center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hint="eastAsia" w:hAnsi="新細明體" w:asciiTheme="minorHAnsi" w:eastAsia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4）街头访问</w:t>
                      </w:r>
                    </w:p>
                  </w:txbxContent>
                </v:textbox>
              </v:shape>
            </w:pict>
          </mc:Fallback>
        </mc:AlternateContent>
      </w:r>
      <w:r w:rsidR="00461C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CD676" wp14:editId="600C3C24">
                <wp:simplePos x="0" y="0"/>
                <wp:positionH relativeFrom="column">
                  <wp:posOffset>2032907</wp:posOffset>
                </wp:positionH>
                <wp:positionV relativeFrom="paragraph">
                  <wp:posOffset>5727246</wp:posOffset>
                </wp:positionV>
                <wp:extent cx="1257300" cy="930729"/>
                <wp:effectExtent l="19050" t="19050" r="19050" b="22225"/>
                <wp:wrapNone/>
                <wp:docPr id="15" name="六邊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30729"/>
                        </a:xfrm>
                        <a:custGeom>
                          <a:avLst/>
                          <a:gdLst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  <a:gd name="connsiteX0" fmla="*/ 0 w 1346835"/>
                            <a:gd name="connsiteY0" fmla="*/ 542290 h 1084580"/>
                            <a:gd name="connsiteX1" fmla="*/ 271145 w 1346835"/>
                            <a:gd name="connsiteY1" fmla="*/ 0 h 1084580"/>
                            <a:gd name="connsiteX2" fmla="*/ 1075690 w 1346835"/>
                            <a:gd name="connsiteY2" fmla="*/ 0 h 1084580"/>
                            <a:gd name="connsiteX3" fmla="*/ 1346835 w 1346835"/>
                            <a:gd name="connsiteY3" fmla="*/ 542290 h 1084580"/>
                            <a:gd name="connsiteX4" fmla="*/ 1075690 w 1346835"/>
                            <a:gd name="connsiteY4" fmla="*/ 1084580 h 1084580"/>
                            <a:gd name="connsiteX5" fmla="*/ 271145 w 1346835"/>
                            <a:gd name="connsiteY5" fmla="*/ 1084580 h 1084580"/>
                            <a:gd name="connsiteX6" fmla="*/ 0 w 1346835"/>
                            <a:gd name="connsiteY6" fmla="*/ 542290 h 1084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46835" h="1084580">
                              <a:moveTo>
                                <a:pt x="0" y="542290"/>
                              </a:moveTo>
                              <a:cubicBezTo>
                                <a:pt x="90382" y="361527"/>
                                <a:pt x="254242" y="99120"/>
                                <a:pt x="271145" y="0"/>
                              </a:cubicBezTo>
                              <a:cubicBezTo>
                                <a:pt x="914884" y="16328"/>
                                <a:pt x="807508" y="0"/>
                                <a:pt x="1075690" y="0"/>
                              </a:cubicBezTo>
                              <a:lnTo>
                                <a:pt x="1346835" y="542290"/>
                              </a:lnTo>
                              <a:lnTo>
                                <a:pt x="1075690" y="1084580"/>
                              </a:lnTo>
                              <a:lnTo>
                                <a:pt x="271145" y="1084580"/>
                              </a:lnTo>
                              <a:lnTo>
                                <a:pt x="0" y="5422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BA621" w14:textId="77777777"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谁是组员？</w:t>
                            </w:r>
                          </w:p>
                          <w:p w14:paraId="2310EEF8" w14:textId="77777777"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5BAC75A9" w14:textId="77777777"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022ABEDF" w14:textId="77777777"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3CE928C2" w14:textId="77777777" w:rsidR="003B082F" w:rsidRPr="00461C91" w:rsidRDefault="003B082F" w:rsidP="00461C9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top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461C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57CD79B6" w14:textId="77777777" w:rsidR="003B082F" w:rsidRDefault="003B082F" w:rsidP="00461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54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5" style="position:absolute;margin-left:160.05pt;margin-top:450.95pt;width:99pt;height:7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6835,1084580" o:spid="_x0000_s1032" fillcolor="#5b9bd5 [3204]" strokecolor="#1f4d78 [1604]" strokeweight="1pt" o:spt="100" adj="-11796480,,5400" path="m,542290c90382,361527,254242,99120,271145,v643739,16328,536363,,804545,l1346835,542290r-271145,542290l271145,1084580,,5422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" w14:anchorId="328CD676">
                <v:stroke joinstyle="miter"/>
                <v:formulas/>
                <v:path textboxrect="0,0,1346835,1084580" arrowok="t" o:connecttype="custom" o:connectlocs="0,465365;253120,0;1004180,0;1257300,465365;1004180,930729;253120,930729;0,465365" o:connectangles="0,0,0,0,0,0,0"/>
                <v:textbox inset="1.5mm,1mm,1.5mm,1mm">
                  <w:txbxContent>
                    <w:p w:rsidRPr="00461C91" w:rsidR="003B082F" w:rsidP="00461C91" w:rsidRDefault="003B082F" w14:paraId="1BABA621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谁是组员？</w:t>
                      </w:r>
                    </w:p>
                    <w:p w:rsidRPr="00461C91" w:rsidR="003B082F" w:rsidP="00461C91" w:rsidRDefault="003B082F" w14:paraId="2310EEF8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1）XXX</w:t>
                      </w:r>
                    </w:p>
                    <w:p w:rsidRPr="00461C91" w:rsidR="003B082F" w:rsidP="00461C91" w:rsidRDefault="003B082F" w14:paraId="5BAC75A9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2）XXX</w:t>
                      </w:r>
                    </w:p>
                    <w:p w:rsidRPr="00461C91" w:rsidR="003B082F" w:rsidP="00461C91" w:rsidRDefault="003B082F" w14:paraId="022ABEDF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3）XXX</w:t>
                      </w:r>
                    </w:p>
                    <w:p w:rsidRPr="00461C91" w:rsidR="003B082F" w:rsidP="00461C91" w:rsidRDefault="003B082F" w14:paraId="3CE928C2" w14:textId="77777777">
                      <w:pPr>
                        <w:snapToGrid w:val="0"/>
                        <w:spacing w:line="200" w:lineRule="atLeast"/>
                        <w:jc w:val="center"/>
                        <w:textAlignment w:val="top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1C91">
                        <w:rPr>
                          <w:color w:val="000000" w:themeColor="text1"/>
                          <w:sz w:val="20"/>
                          <w:szCs w:val="20"/>
                          <w:lang w:eastAsia="Chinese (Simplified Hans)"/>
                          <w:eastAsianLayout/>
                        </w:rPr>
                        <w:t>4）XXX</w:t>
                      </w:r>
                    </w:p>
                    <w:p w:rsidR="003B082F" w:rsidP="00461C91" w:rsidRDefault="003B082F" w14:paraId="57CD79B6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11A9" wp14:editId="5CEE5F67">
                <wp:simplePos x="0" y="0"/>
                <wp:positionH relativeFrom="column">
                  <wp:posOffset>1950175</wp:posOffset>
                </wp:positionH>
                <wp:positionV relativeFrom="paragraph">
                  <wp:posOffset>7877991</wp:posOffset>
                </wp:positionV>
                <wp:extent cx="1428750" cy="1028700"/>
                <wp:effectExtent l="19050" t="0" r="38100" b="19050"/>
                <wp:wrapNone/>
                <wp:docPr id="2" name="六邊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2" style="position:absolute;margin-left:153.55pt;margin-top:620.3pt;width:112.5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type="#_x0000_t9" adj="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" w14:anchorId="6B5A18D7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ED88C" wp14:editId="7D563C6F">
                <wp:simplePos x="0" y="0"/>
                <wp:positionH relativeFrom="column">
                  <wp:posOffset>744401</wp:posOffset>
                </wp:positionH>
                <wp:positionV relativeFrom="paragraph">
                  <wp:posOffset>7325904</wp:posOffset>
                </wp:positionV>
                <wp:extent cx="1428750" cy="1028700"/>
                <wp:effectExtent l="19050" t="0" r="38100" b="19050"/>
                <wp:wrapNone/>
                <wp:docPr id="4" name="六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4" style="position:absolute;margin-left:58.6pt;margin-top:576.85pt;width:112.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type="#_x0000_t9" adj="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" w14:anchorId="734F8FE3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97CC3" wp14:editId="34142A38">
                <wp:simplePos x="0" y="0"/>
                <wp:positionH relativeFrom="column">
                  <wp:posOffset>3158581</wp:posOffset>
                </wp:positionH>
                <wp:positionV relativeFrom="paragraph">
                  <wp:posOffset>7322094</wp:posOffset>
                </wp:positionV>
                <wp:extent cx="1428750" cy="1028700"/>
                <wp:effectExtent l="19050" t="0" r="38100" b="19050"/>
                <wp:wrapNone/>
                <wp:docPr id="5" name="六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5" style="position:absolute;margin-left:248.7pt;margin-top:576.55pt;width:112.5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type="#_x0000_t9" adj="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" w14:anchorId="1F312BA4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4770C" wp14:editId="3477AC86">
                <wp:simplePos x="0" y="0"/>
                <wp:positionH relativeFrom="column">
                  <wp:posOffset>1955981</wp:posOffset>
                </wp:positionH>
                <wp:positionV relativeFrom="paragraph">
                  <wp:posOffset>6772457</wp:posOffset>
                </wp:positionV>
                <wp:extent cx="1428750" cy="1028700"/>
                <wp:effectExtent l="19050" t="0" r="38100" b="19050"/>
                <wp:wrapNone/>
                <wp:docPr id="3" name="六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3" style="position:absolute;margin-left:154pt;margin-top:533.25pt;width:112.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type="#_x0000_t9" adj="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" w14:anchorId="7E3F8230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26E1D" wp14:editId="39E73BC8">
                <wp:simplePos x="0" y="0"/>
                <wp:positionH relativeFrom="column">
                  <wp:posOffset>3164387</wp:posOffset>
                </wp:positionH>
                <wp:positionV relativeFrom="paragraph">
                  <wp:posOffset>6233523</wp:posOffset>
                </wp:positionV>
                <wp:extent cx="1428750" cy="1028700"/>
                <wp:effectExtent l="19050" t="0" r="38100" b="19050"/>
                <wp:wrapNone/>
                <wp:docPr id="6" name="六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9" coordsize="21600,21600" o:spt="9" adj="5400" path="m@0,l,10800@0,21600@1,21600,21600,10800@1,xe" w14:anchorId="564C8412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六邊形 6" style="position:absolute;margin-left:249.15pt;margin-top:490.85pt;width:112.5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type="#_x0000_t9" adj="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3B33" wp14:editId="060501AD">
                <wp:simplePos x="0" y="0"/>
                <wp:positionH relativeFrom="column">
                  <wp:posOffset>1957887</wp:posOffset>
                </wp:positionH>
                <wp:positionV relativeFrom="paragraph">
                  <wp:posOffset>5681890</wp:posOffset>
                </wp:positionV>
                <wp:extent cx="1428750" cy="1028700"/>
                <wp:effectExtent l="19050" t="0" r="38100" b="19050"/>
                <wp:wrapNone/>
                <wp:docPr id="1" name="六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" style="position:absolute;margin-left:154.15pt;margin-top:447.4pt;width:112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type="#_x0000_t9" adj="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" w14:anchorId="3CA5C25B"/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DFDED" wp14:editId="5EA329CA">
                <wp:simplePos x="0" y="0"/>
                <wp:positionH relativeFrom="column">
                  <wp:posOffset>269602</wp:posOffset>
                </wp:positionH>
                <wp:positionV relativeFrom="paragraph">
                  <wp:posOffset>2759438</wp:posOffset>
                </wp:positionV>
                <wp:extent cx="1804307" cy="1575707"/>
                <wp:effectExtent l="19050" t="0" r="24765" b="24765"/>
                <wp:wrapNone/>
                <wp:docPr id="8" name="六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3EDE5" w14:textId="77777777"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你们会做些什么</w:t>
                            </w:r>
                            <w:r>
                              <w:t>？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9" coordsize="21600,21600" o:spt="9" adj="5400" path="m@0,l,10800@0,21600@1,21600,21600,10800@1,xe" w14:anchorId="091DFDED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六邊形 8" style="position:absolute;margin-left:21.25pt;margin-top:217.3pt;width:142.05pt;height:1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color="black [3213]" strokeweight="1pt" type="#_x0000_t9" adj="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">
                <v:textbox>
                  <w:txbxContent>
                    <w:p w:rsidR="00FC4829" w:rsidP="00FC4829" w:rsidRDefault="00FC4829" w14:paraId="59B3EDE5" w14:textId="77777777">
                      <w:pPr>
                        <w:jc w:val="center"/>
                      </w:pPr>
                      <w:r>
                        <w:rPr>
                          <w:rFonts w:hint="eastAsia"/>
                          <w:lang w:eastAsia="Chinese (Simplified Hans)"/>
                          <w:eastAsianLayout/>
                        </w:rPr>
                        <w:t>你们会做些什么</w:t>
                      </w:r>
                      <w:r>
                        <w:rPr>
                          <w:lang w:eastAsia="Chinese (Simplified Hans)"/>
                          <w:eastAsianLayout/>
                        </w:rPr>
                        <w:t xml:space="preserve">？ 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7092B" wp14:editId="3B7787D8">
                <wp:simplePos x="0" y="0"/>
                <wp:positionH relativeFrom="column">
                  <wp:posOffset>1785439</wp:posOffset>
                </wp:positionH>
                <wp:positionV relativeFrom="paragraph">
                  <wp:posOffset>3589474</wp:posOffset>
                </wp:positionV>
                <wp:extent cx="1804307" cy="1575707"/>
                <wp:effectExtent l="19050" t="0" r="24765" b="24765"/>
                <wp:wrapNone/>
                <wp:docPr id="9" name="六邊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DA81C" w14:textId="77777777"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为什么这样做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想达到什么目标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9" style="position:absolute;margin-left:140.6pt;margin-top:282.65pt;width:142.05pt;height:1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indow" strokecolor="windowText" strokeweight="1pt" type="#_x0000_t9" adj="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" w14:anchorId="3487092B">
                <v:textbox>
                  <w:txbxContent>
                    <w:p w:rsidR="00FC4829" w:rsidP="00FC4829" w:rsidRDefault="00FC4829" w14:paraId="153DA81C" w14:textId="77777777">
                      <w:pPr>
                        <w:jc w:val="center"/>
                      </w:pPr>
                      <w:r>
                        <w:rPr>
                          <w:rFonts w:hint="eastAsia"/>
                          <w:lang w:eastAsia="Chinese (Simplified Hans)"/>
                          <w:eastAsianLayout/>
                        </w:rPr>
                        <w:t>为什么这样做？ 想达到什么目标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33F69" wp14:editId="58C48618">
                <wp:simplePos x="0" y="0"/>
                <wp:positionH relativeFrom="column">
                  <wp:posOffset>3246573</wp:posOffset>
                </wp:positionH>
                <wp:positionV relativeFrom="paragraph">
                  <wp:posOffset>2756535</wp:posOffset>
                </wp:positionV>
                <wp:extent cx="1804307" cy="1575707"/>
                <wp:effectExtent l="19050" t="0" r="24765" b="24765"/>
                <wp:wrapNone/>
                <wp:docPr id="10" name="六邊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7C4D4" w14:textId="77777777"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什么地方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0" style="position:absolute;margin-left:255.65pt;margin-top:217.05pt;width:142.05pt;height:1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indow" strokecolor="windowText" strokeweight="1pt" type="#_x0000_t9" adj="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" w14:anchorId="73A33F69">
                <v:textbox>
                  <w:txbxContent>
                    <w:p w:rsidR="00FC4829" w:rsidP="00FC4829" w:rsidRDefault="00FC4829" w14:paraId="0007C4D4" w14:textId="77777777">
                      <w:pPr>
                        <w:jc w:val="center"/>
                      </w:pPr>
                      <w:r>
                        <w:rPr>
                          <w:rFonts w:hint="eastAsia"/>
                          <w:lang w:eastAsia="Chinese (Simplified Hans)"/>
                          <w:eastAsianLayout/>
                        </w:rPr>
                        <w:t>什么地方做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936BE" wp14:editId="2795B958">
                <wp:simplePos x="0" y="0"/>
                <wp:positionH relativeFrom="column">
                  <wp:posOffset>1744073</wp:posOffset>
                </wp:positionH>
                <wp:positionV relativeFrom="paragraph">
                  <wp:posOffset>1940197</wp:posOffset>
                </wp:positionV>
                <wp:extent cx="1804307" cy="1575707"/>
                <wp:effectExtent l="19050" t="0" r="24765" b="24765"/>
                <wp:wrapNone/>
                <wp:docPr id="11" name="六邊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EDB89" w14:textId="77777777" w:rsidR="00FC4829" w:rsidRPr="00FC4829" w:rsidRDefault="00FC4829" w:rsidP="00FC48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482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习题目</w:t>
                            </w:r>
                            <w:r w:rsidRPr="00FC482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1" style="position:absolute;margin-left:137.35pt;margin-top:152.75pt;width:142.05pt;height:1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indow" strokecolor="windowText" strokeweight="1pt" type="#_x0000_t9" adj="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" w14:anchorId="065936BE">
                <v:textbox>
                  <w:txbxContent>
                    <w:p w:rsidRPr="00FC4829" w:rsidR="00FC4829" w:rsidP="00FC4829" w:rsidRDefault="00FC4829" w14:paraId="139EDB89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C4829">
                        <w:rPr>
                          <w:rFonts w:hint="eastAsia"/>
                          <w:sz w:val="32"/>
                          <w:szCs w:val="32"/>
                          <w:lang w:eastAsia="Chinese (Simplified Hans)"/>
                          <w:eastAsianLayout/>
                        </w:rPr>
                        <w:t>研习题目..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41FCA" wp14:editId="71745269">
                <wp:simplePos x="0" y="0"/>
                <wp:positionH relativeFrom="column">
                  <wp:posOffset>274864</wp:posOffset>
                </wp:positionH>
                <wp:positionV relativeFrom="paragraph">
                  <wp:posOffset>1107622</wp:posOffset>
                </wp:positionV>
                <wp:extent cx="1804307" cy="1575707"/>
                <wp:effectExtent l="19050" t="0" r="24765" b="24765"/>
                <wp:wrapNone/>
                <wp:docPr id="12" name="六邊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E71BF" w14:textId="77777777"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何进行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2" style="position:absolute;margin-left:21.65pt;margin-top:87.2pt;width:142.05pt;height:1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indow" strokecolor="windowText" strokeweight="1pt" type="#_x0000_t9" adj="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" w14:anchorId="35F41FCA">
                <v:textbox>
                  <w:txbxContent>
                    <w:p w:rsidR="00FC4829" w:rsidP="00FC4829" w:rsidRDefault="00FC4829" w14:paraId="782E71BF" w14:textId="77777777">
                      <w:pPr>
                        <w:jc w:val="center"/>
                      </w:pPr>
                      <w:r>
                        <w:rPr>
                          <w:rFonts w:hint="eastAsia"/>
                          <w:lang w:eastAsia="Chinese (Simplified Hans)"/>
                          <w:eastAsianLayout/>
                        </w:rPr>
                        <w:t>如何进行？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A71AB" wp14:editId="583779C6">
                <wp:simplePos x="0" y="0"/>
                <wp:positionH relativeFrom="column">
                  <wp:posOffset>3205571</wp:posOffset>
                </wp:positionH>
                <wp:positionV relativeFrom="paragraph">
                  <wp:posOffset>1107440</wp:posOffset>
                </wp:positionV>
                <wp:extent cx="1804307" cy="1575707"/>
                <wp:effectExtent l="19050" t="0" r="24765" b="24765"/>
                <wp:wrapNone/>
                <wp:docPr id="13" name="六邊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F723A" w14:textId="77777777"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什么时候做</w:t>
                            </w:r>
                            <w:r>
                              <w:t>？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3" style="position:absolute;margin-left:252.4pt;margin-top:87.2pt;width:142.05pt;height:1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indow" strokecolor="windowText" strokeweight="1pt" type="#_x0000_t9" adj="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" w14:anchorId="168A71AB">
                <v:textbox>
                  <w:txbxContent>
                    <w:p w:rsidR="00FC4829" w:rsidP="00FC4829" w:rsidRDefault="00FC4829" w14:paraId="1B6F723A" w14:textId="77777777">
                      <w:pPr>
                        <w:jc w:val="center"/>
                      </w:pPr>
                      <w:r>
                        <w:rPr>
                          <w:rFonts w:hint="eastAsia"/>
                          <w:lang w:eastAsia="Chinese (Simplified Hans)"/>
                          <w:eastAsianLayout/>
                        </w:rPr>
                        <w:t>什么时候做</w:t>
                      </w:r>
                      <w:r>
                        <w:rPr>
                          <w:lang w:eastAsia="Chinese (Simplified Hans)"/>
                          <w:eastAsianLayout/>
                        </w:rPr>
                        <w:t xml:space="preserve">？ </w:t>
                      </w:r>
                    </w:p>
                  </w:txbxContent>
                </v:textbox>
              </v:shape>
            </w:pict>
          </mc:Fallback>
        </mc:AlternateContent>
      </w:r>
      <w:r w:rsidR="005564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773CC" wp14:editId="47325544">
                <wp:simplePos x="0" y="0"/>
                <wp:positionH relativeFrom="column">
                  <wp:posOffset>1743075</wp:posOffset>
                </wp:positionH>
                <wp:positionV relativeFrom="paragraph">
                  <wp:posOffset>290830</wp:posOffset>
                </wp:positionV>
                <wp:extent cx="1804307" cy="1575707"/>
                <wp:effectExtent l="19050" t="0" r="24765" b="24765"/>
                <wp:wrapNone/>
                <wp:docPr id="14" name="六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07" cy="1575707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F36C2" w14:textId="77777777" w:rsidR="00FC4829" w:rsidRDefault="00FC4829" w:rsidP="00FC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谁是组员</w:t>
                            </w:r>
                            <w:r>
                              <w:t>？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六邊形 14" style="position:absolute;margin-left:137.25pt;margin-top:22.9pt;width:142.05pt;height:1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indow" strokecolor="windowText" strokeweight="1pt" type="#_x0000_t9" adj="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" w14:anchorId="634773CC">
                <v:textbox>
                  <w:txbxContent>
                    <w:p w:rsidR="00FC4829" w:rsidP="00FC4829" w:rsidRDefault="00FC4829" w14:paraId="7F6F36C2" w14:textId="77777777">
                      <w:pPr>
                        <w:jc w:val="center"/>
                      </w:pPr>
                      <w:r>
                        <w:rPr>
                          <w:rFonts w:hint="eastAsia"/>
                          <w:lang w:eastAsia="Chinese (Simplified Hans)"/>
                          <w:eastAsianLayout/>
                        </w:rPr>
                        <w:t>谁是组员</w:t>
                      </w:r>
                      <w:r>
                        <w:rPr>
                          <w:lang w:eastAsia="Chinese (Simplified Hans)"/>
                          <w:eastAsianLayout/>
                        </w:rPr>
                        <w:t xml:space="preserve">？ </w:t>
                      </w:r>
                    </w:p>
                  </w:txbxContent>
                </v:textbox>
              </v:shape>
            </w:pict>
          </mc:Fallback>
        </mc:AlternateContent>
      </w:r>
    </w:p>
    <w:p w14:paraId="6CFABC20" w14:textId="77777777" w:rsidR="000404BE" w:rsidRDefault="000404BE" w:rsidP="000404BE">
      <w:pPr>
        <w:spacing w:line="360" w:lineRule="auto"/>
      </w:pPr>
    </w:p>
    <w:p w14:paraId="6A100146" w14:textId="77777777" w:rsidR="000404BE" w:rsidRDefault="000404BE" w:rsidP="000404BE">
      <w:pPr>
        <w:spacing w:line="360" w:lineRule="auto"/>
      </w:pPr>
    </w:p>
    <w:p w14:paraId="030DB8C5" w14:textId="77777777" w:rsidR="000404BE" w:rsidRDefault="000404BE" w:rsidP="000404BE">
      <w:pPr>
        <w:spacing w:line="360" w:lineRule="auto"/>
      </w:pPr>
    </w:p>
    <w:p w14:paraId="407604FB" w14:textId="77777777" w:rsidR="000404BE" w:rsidRDefault="000404BE" w:rsidP="000404BE">
      <w:pPr>
        <w:spacing w:line="360" w:lineRule="auto"/>
      </w:pPr>
    </w:p>
    <w:p w14:paraId="0AA9D97F" w14:textId="77777777" w:rsidR="000404BE" w:rsidRDefault="000404BE" w:rsidP="000404BE">
      <w:pPr>
        <w:spacing w:line="360" w:lineRule="auto"/>
      </w:pPr>
    </w:p>
    <w:p w14:paraId="31098C1E" w14:textId="77777777" w:rsidR="000404BE" w:rsidRDefault="000404BE" w:rsidP="000404BE">
      <w:pPr>
        <w:spacing w:line="360" w:lineRule="auto"/>
      </w:pPr>
    </w:p>
    <w:p w14:paraId="56513077" w14:textId="77777777" w:rsidR="000404BE" w:rsidRDefault="000404BE" w:rsidP="000404BE">
      <w:pPr>
        <w:spacing w:line="360" w:lineRule="auto"/>
      </w:pPr>
    </w:p>
    <w:p w14:paraId="03BD2FB5" w14:textId="77777777" w:rsidR="000404BE" w:rsidRDefault="000404BE" w:rsidP="000404BE">
      <w:pPr>
        <w:spacing w:line="360" w:lineRule="auto"/>
      </w:pPr>
    </w:p>
    <w:p w14:paraId="0BDBEA81" w14:textId="77777777" w:rsidR="000404BE" w:rsidRDefault="000404BE" w:rsidP="000404BE">
      <w:pPr>
        <w:spacing w:line="360" w:lineRule="auto"/>
      </w:pPr>
    </w:p>
    <w:p w14:paraId="0EC00FBD" w14:textId="77777777" w:rsidR="000404BE" w:rsidRDefault="000404BE" w:rsidP="000404BE">
      <w:pPr>
        <w:spacing w:line="360" w:lineRule="auto"/>
      </w:pPr>
    </w:p>
    <w:p w14:paraId="792873F6" w14:textId="77777777" w:rsidR="000404BE" w:rsidRDefault="000404BE" w:rsidP="000404BE">
      <w:pPr>
        <w:spacing w:line="360" w:lineRule="auto"/>
      </w:pPr>
    </w:p>
    <w:p w14:paraId="1FF5AE50" w14:textId="77777777" w:rsidR="000404BE" w:rsidRDefault="000404BE" w:rsidP="000404BE">
      <w:pPr>
        <w:spacing w:line="360" w:lineRule="auto"/>
      </w:pPr>
    </w:p>
    <w:p w14:paraId="2F2CF5FA" w14:textId="77777777" w:rsidR="000404BE" w:rsidRDefault="000404BE" w:rsidP="000404BE">
      <w:pPr>
        <w:spacing w:line="360" w:lineRule="auto"/>
      </w:pPr>
    </w:p>
    <w:p w14:paraId="6AE53329" w14:textId="77777777" w:rsidR="000404BE" w:rsidRDefault="000404BE" w:rsidP="000404BE">
      <w:pPr>
        <w:spacing w:line="360" w:lineRule="auto"/>
      </w:pPr>
    </w:p>
    <w:p w14:paraId="75E8A6B3" w14:textId="77777777" w:rsidR="000404BE" w:rsidRDefault="000404BE" w:rsidP="000404BE">
      <w:pPr>
        <w:spacing w:line="360" w:lineRule="auto"/>
      </w:pPr>
    </w:p>
    <w:p w14:paraId="79501623" w14:textId="77777777" w:rsidR="000404BE" w:rsidRDefault="000404BE" w:rsidP="000404BE">
      <w:pPr>
        <w:spacing w:line="360" w:lineRule="auto"/>
      </w:pPr>
    </w:p>
    <w:p w14:paraId="106E3953" w14:textId="77777777" w:rsidR="000404BE" w:rsidRDefault="000404BE" w:rsidP="000404BE">
      <w:pPr>
        <w:spacing w:line="360" w:lineRule="auto"/>
      </w:pPr>
    </w:p>
    <w:p w14:paraId="6F99DB53" w14:textId="77777777" w:rsidR="000404BE" w:rsidRDefault="000404BE" w:rsidP="000404BE">
      <w:pPr>
        <w:spacing w:line="360" w:lineRule="auto"/>
      </w:pPr>
    </w:p>
    <w:p w14:paraId="7C7FE580" w14:textId="77777777" w:rsidR="000404BE" w:rsidRDefault="000404BE" w:rsidP="000404BE">
      <w:pPr>
        <w:spacing w:line="360" w:lineRule="auto"/>
      </w:pPr>
    </w:p>
    <w:p w14:paraId="5194647F" w14:textId="77777777" w:rsidR="000404BE" w:rsidRDefault="000404BE" w:rsidP="000404BE">
      <w:pPr>
        <w:spacing w:line="360" w:lineRule="auto"/>
      </w:pPr>
    </w:p>
    <w:p w14:paraId="44E045DC" w14:textId="77777777" w:rsidR="000404BE" w:rsidRDefault="000404BE" w:rsidP="000404BE">
      <w:pPr>
        <w:spacing w:line="360" w:lineRule="auto"/>
      </w:pPr>
    </w:p>
    <w:p w14:paraId="6AE4EE13" w14:textId="77777777" w:rsidR="000404BE" w:rsidRDefault="000404BE" w:rsidP="000404BE">
      <w:pPr>
        <w:spacing w:line="360" w:lineRule="auto"/>
      </w:pPr>
    </w:p>
    <w:p w14:paraId="6B8E30FB" w14:textId="77777777" w:rsidR="000404BE" w:rsidRDefault="000404BE" w:rsidP="000404BE">
      <w:pPr>
        <w:spacing w:line="360" w:lineRule="auto"/>
      </w:pPr>
    </w:p>
    <w:p w14:paraId="48FA048B" w14:textId="77777777" w:rsidR="00871554" w:rsidRDefault="00871554" w:rsidP="000404BE">
      <w:pPr>
        <w:rPr>
          <w:sz w:val="28"/>
          <w:szCs w:val="28"/>
        </w:rPr>
      </w:pPr>
    </w:p>
    <w:p w14:paraId="7DB9AE51" w14:textId="77777777" w:rsidR="0023178F" w:rsidRPr="00C71D7B" w:rsidRDefault="000404BE" w:rsidP="0023178F">
      <w:pPr>
        <w:rPr>
          <w:rFonts w:ascii="新細明體" w:hAnsi="新細明體"/>
          <w:spacing w:val="20"/>
          <w:sz w:val="28"/>
          <w:szCs w:val="28"/>
        </w:rPr>
      </w:pPr>
      <w:r w:rsidRPr="00C71D7B">
        <w:rPr>
          <w:rFonts w:hint="eastAsia"/>
          <w:spacing w:val="20"/>
          <w:sz w:val="28"/>
          <w:szCs w:val="28"/>
        </w:rPr>
        <w:t>研习题目</w:t>
      </w:r>
      <w:r w:rsidRPr="00C71D7B">
        <w:rPr>
          <w:rFonts w:hint="eastAsia"/>
          <w:spacing w:val="20"/>
          <w:sz w:val="28"/>
          <w:szCs w:val="28"/>
        </w:rPr>
        <w:t xml:space="preserve"> </w:t>
      </w:r>
      <w:r w:rsidRPr="00C71D7B">
        <w:rPr>
          <w:rFonts w:ascii="Vrinda" w:hAnsi="Vrinda" w:cs="Vrinda"/>
          <w:spacing w:val="20"/>
          <w:sz w:val="28"/>
          <w:szCs w:val="28"/>
        </w:rPr>
        <w:t xml:space="preserve">— </w:t>
      </w:r>
      <w:r w:rsidR="0023178F" w:rsidRPr="00C71D7B">
        <w:rPr>
          <w:rFonts w:ascii="新細明體" w:hAnsi="新細明體" w:hint="eastAsia"/>
          <w:spacing w:val="20"/>
          <w:sz w:val="28"/>
          <w:szCs w:val="28"/>
        </w:rPr>
        <w:t>「</w:t>
      </w:r>
      <w:r w:rsidR="0023178F" w:rsidRPr="00C71D7B">
        <w:rPr>
          <w:rFonts w:hint="eastAsia"/>
          <w:spacing w:val="20"/>
          <w:sz w:val="28"/>
          <w:szCs w:val="28"/>
        </w:rPr>
        <w:t xml:space="preserve">                   </w:t>
      </w:r>
      <w:r w:rsidR="0023178F" w:rsidRPr="00C71D7B">
        <w:rPr>
          <w:rFonts w:ascii="新細明體" w:hAnsi="新細明體" w:hint="eastAsia"/>
          <w:spacing w:val="20"/>
          <w:sz w:val="28"/>
          <w:szCs w:val="28"/>
        </w:rPr>
        <w:t>」</w:t>
      </w:r>
    </w:p>
    <w:p w14:paraId="55763760" w14:textId="77777777" w:rsidR="000404BE" w:rsidRPr="00C71D7B" w:rsidRDefault="000404BE" w:rsidP="000404BE">
      <w:pPr>
        <w:rPr>
          <w:spacing w:val="2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04BE" w:rsidRPr="00C71D7B" w14:paraId="72770E10" w14:textId="77777777" w:rsidTr="000404BE">
        <w:tc>
          <w:tcPr>
            <w:tcW w:w="4148" w:type="dxa"/>
          </w:tcPr>
          <w:p w14:paraId="33374880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六何法</w:t>
            </w:r>
          </w:p>
        </w:tc>
        <w:tc>
          <w:tcPr>
            <w:tcW w:w="4148" w:type="dxa"/>
          </w:tcPr>
          <w:p w14:paraId="6AE51C2E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问题</w:t>
            </w:r>
          </w:p>
        </w:tc>
      </w:tr>
      <w:tr w:rsidR="000404BE" w:rsidRPr="00C71D7B" w14:paraId="718AC239" w14:textId="77777777" w:rsidTr="000404BE">
        <w:tc>
          <w:tcPr>
            <w:tcW w:w="4148" w:type="dxa"/>
          </w:tcPr>
          <w:p w14:paraId="5C6377AB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时？</w:t>
            </w:r>
            <w:r w:rsidRPr="00C71D7B">
              <w:rPr>
                <w:rFonts w:hint="eastAsia"/>
                <w:spacing w:val="20"/>
              </w:rPr>
              <w:t xml:space="preserve"> (</w:t>
            </w:r>
            <w:r w:rsidR="001848D6" w:rsidRPr="00C71D7B">
              <w:rPr>
                <w:spacing w:val="20"/>
              </w:rPr>
              <w:t>When</w:t>
            </w:r>
            <w:r w:rsidR="001848D6" w:rsidRPr="00C71D7B">
              <w:rPr>
                <w:rFonts w:hint="eastAsia"/>
                <w:spacing w:val="20"/>
              </w:rPr>
              <w:t>?</w:t>
            </w:r>
            <w:r w:rsidRPr="00C71D7B">
              <w:rPr>
                <w:spacing w:val="20"/>
              </w:rPr>
              <w:t>)</w:t>
            </w:r>
          </w:p>
        </w:tc>
        <w:tc>
          <w:tcPr>
            <w:tcW w:w="4148" w:type="dxa"/>
          </w:tcPr>
          <w:p w14:paraId="6EF2BEB3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14:paraId="62B94372" w14:textId="77777777" w:rsidTr="000404BE">
        <w:tc>
          <w:tcPr>
            <w:tcW w:w="4148" w:type="dxa"/>
          </w:tcPr>
          <w:p w14:paraId="734A05CE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地？</w:t>
            </w:r>
            <w:r w:rsidRPr="00C71D7B">
              <w:rPr>
                <w:rFonts w:hint="eastAsia"/>
                <w:spacing w:val="20"/>
              </w:rPr>
              <w:t xml:space="preserve"> (Where?</w:t>
            </w:r>
            <w:r w:rsidR="001848D6" w:rsidRPr="00C71D7B">
              <w:rPr>
                <w:spacing w:val="20"/>
              </w:rPr>
              <w:t>)</w:t>
            </w:r>
          </w:p>
        </w:tc>
        <w:tc>
          <w:tcPr>
            <w:tcW w:w="4148" w:type="dxa"/>
          </w:tcPr>
          <w:p w14:paraId="79CDAED6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14:paraId="50DA5133" w14:textId="77777777" w:rsidTr="000404BE">
        <w:tc>
          <w:tcPr>
            <w:tcW w:w="4148" w:type="dxa"/>
          </w:tcPr>
          <w:p w14:paraId="785D686B" w14:textId="77777777" w:rsidR="000404BE" w:rsidRPr="00C71D7B" w:rsidRDefault="001848D6" w:rsidP="001848D6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人？</w:t>
            </w:r>
            <w:r w:rsidRPr="00C71D7B">
              <w:rPr>
                <w:rFonts w:hint="eastAsia"/>
                <w:spacing w:val="20"/>
              </w:rPr>
              <w:t xml:space="preserve"> (Who?)</w:t>
            </w:r>
          </w:p>
        </w:tc>
        <w:tc>
          <w:tcPr>
            <w:tcW w:w="4148" w:type="dxa"/>
          </w:tcPr>
          <w:p w14:paraId="327BC250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14:paraId="093B88ED" w14:textId="77777777" w:rsidTr="000404BE">
        <w:tc>
          <w:tcPr>
            <w:tcW w:w="4148" w:type="dxa"/>
          </w:tcPr>
          <w:p w14:paraId="6269FF12" w14:textId="77777777" w:rsidR="000404BE" w:rsidRPr="00C71D7B" w:rsidRDefault="001848D6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为何？</w:t>
            </w:r>
            <w:r w:rsidRPr="00C71D7B">
              <w:rPr>
                <w:rFonts w:hint="eastAsia"/>
                <w:spacing w:val="20"/>
              </w:rPr>
              <w:t xml:space="preserve"> (</w:t>
            </w:r>
            <w:r w:rsidR="00F467E2" w:rsidRPr="00C71D7B">
              <w:rPr>
                <w:spacing w:val="20"/>
              </w:rPr>
              <w:t>Why?)</w:t>
            </w:r>
          </w:p>
        </w:tc>
        <w:tc>
          <w:tcPr>
            <w:tcW w:w="4148" w:type="dxa"/>
          </w:tcPr>
          <w:p w14:paraId="176B44CF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14:paraId="7B369F6B" w14:textId="77777777" w:rsidTr="000404BE">
        <w:tc>
          <w:tcPr>
            <w:tcW w:w="4148" w:type="dxa"/>
          </w:tcPr>
          <w:p w14:paraId="4C00A9C3" w14:textId="77777777" w:rsidR="000404BE" w:rsidRPr="00C71D7B" w:rsidRDefault="00F75447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何事？</w:t>
            </w:r>
            <w:r w:rsidRPr="00C71D7B">
              <w:rPr>
                <w:rFonts w:hint="eastAsia"/>
                <w:spacing w:val="20"/>
              </w:rPr>
              <w:t xml:space="preserve"> </w:t>
            </w:r>
            <w:r w:rsidRPr="00C71D7B">
              <w:rPr>
                <w:spacing w:val="20"/>
              </w:rPr>
              <w:t>(What?)</w:t>
            </w:r>
          </w:p>
        </w:tc>
        <w:tc>
          <w:tcPr>
            <w:tcW w:w="4148" w:type="dxa"/>
          </w:tcPr>
          <w:p w14:paraId="507D8A7C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  <w:tr w:rsidR="000404BE" w:rsidRPr="00C71D7B" w14:paraId="6E5D2F71" w14:textId="77777777" w:rsidTr="000404BE">
        <w:tc>
          <w:tcPr>
            <w:tcW w:w="4148" w:type="dxa"/>
          </w:tcPr>
          <w:p w14:paraId="798ECD0B" w14:textId="77777777" w:rsidR="000404BE" w:rsidRPr="00C71D7B" w:rsidRDefault="00F75447" w:rsidP="000404BE">
            <w:pPr>
              <w:spacing w:line="360" w:lineRule="auto"/>
              <w:jc w:val="center"/>
              <w:rPr>
                <w:spacing w:val="20"/>
              </w:rPr>
            </w:pPr>
            <w:r w:rsidRPr="00C71D7B">
              <w:rPr>
                <w:rFonts w:hint="eastAsia"/>
                <w:spacing w:val="20"/>
              </w:rPr>
              <w:t>如何？</w:t>
            </w:r>
            <w:r w:rsidRPr="00C71D7B">
              <w:rPr>
                <w:rFonts w:hint="eastAsia"/>
                <w:spacing w:val="20"/>
              </w:rPr>
              <w:t xml:space="preserve"> (How?)</w:t>
            </w:r>
          </w:p>
        </w:tc>
        <w:tc>
          <w:tcPr>
            <w:tcW w:w="4148" w:type="dxa"/>
          </w:tcPr>
          <w:p w14:paraId="765D24E4" w14:textId="77777777" w:rsidR="000404BE" w:rsidRPr="00C71D7B" w:rsidRDefault="000404BE" w:rsidP="000404BE">
            <w:pPr>
              <w:spacing w:line="360" w:lineRule="auto"/>
              <w:jc w:val="center"/>
              <w:rPr>
                <w:spacing w:val="20"/>
              </w:rPr>
            </w:pPr>
          </w:p>
        </w:tc>
      </w:tr>
    </w:tbl>
    <w:p w14:paraId="07F2028E" w14:textId="77777777" w:rsidR="000404BE" w:rsidRPr="00C71D7B" w:rsidRDefault="000404BE" w:rsidP="000404BE">
      <w:pPr>
        <w:spacing w:line="360" w:lineRule="auto"/>
        <w:rPr>
          <w:spacing w:val="20"/>
        </w:rPr>
      </w:pPr>
    </w:p>
    <w:p w14:paraId="6A58C8D7" w14:textId="77777777" w:rsidR="000404BE" w:rsidRPr="00C71D7B" w:rsidRDefault="000404BE" w:rsidP="000404BE">
      <w:pPr>
        <w:spacing w:line="360" w:lineRule="auto"/>
        <w:rPr>
          <w:spacing w:val="20"/>
        </w:rPr>
      </w:pPr>
    </w:p>
    <w:p w14:paraId="6B1DD657" w14:textId="77777777" w:rsidR="000404BE" w:rsidRPr="00C71D7B" w:rsidRDefault="002222A6" w:rsidP="000404BE">
      <w:pPr>
        <w:spacing w:line="360" w:lineRule="auto"/>
        <w:rPr>
          <w:spacing w:val="20"/>
        </w:rPr>
      </w:pPr>
      <w:r w:rsidRPr="00C71D7B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DEAB7" wp14:editId="58226697">
                <wp:simplePos x="0" y="0"/>
                <wp:positionH relativeFrom="column">
                  <wp:posOffset>-15875</wp:posOffset>
                </wp:positionH>
                <wp:positionV relativeFrom="paragraph">
                  <wp:posOffset>335915</wp:posOffset>
                </wp:positionV>
                <wp:extent cx="391886" cy="408214"/>
                <wp:effectExtent l="0" t="0" r="27305" b="11430"/>
                <wp:wrapNone/>
                <wp:docPr id="22" name="流程圖: 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08214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26CA" w14:textId="77777777" w:rsidR="00F75447" w:rsidRPr="002222A6" w:rsidRDefault="002222A6" w:rsidP="002222A6">
                            <w:pPr>
                              <w:snapToGrid w:val="0"/>
                              <w:ind w:leftChars="-49" w:left="-1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20" coordsize="21600,21600" o:spt="120" path="m10800,qx,10800,10800,21600,21600,10800,10800,xe" w14:anchorId="70FDEAB7">
                <v:path textboxrect="3163,3163,18437,18437" gradientshapeok="t" o:connecttype="custom" o:connectlocs="10800,0;3163,3163;0,10800;3163,18437;10800,21600;18437,18437;21600,10800;18437,3163"/>
              </v:shapetype>
              <v:shape id="流程圖: 接點 22" style="position:absolute;margin-left:-1.25pt;margin-top:26.45pt;width:30.85pt;height:3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">
                <v:stroke joinstyle="miter"/>
                <v:textbox>
                  <w:txbxContent>
                    <w:p w:rsidRPr="002222A6" w:rsidR="00F75447" w:rsidP="002222A6" w:rsidRDefault="002222A6" w14:paraId="2C8426CA" w14:textId="77777777">
                      <w:pPr>
                        <w:snapToGrid w:val="0"/>
                        <w:ind w:left="-118" w:leftChars="-4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Chinese (Simplified Hans)"/>
                          <w:eastAsianLayout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72B4B992" w14:textId="77777777" w:rsidR="000404BE" w:rsidRPr="00C71D7B" w:rsidRDefault="002222A6" w:rsidP="000404BE">
      <w:pPr>
        <w:spacing w:line="360" w:lineRule="auto"/>
        <w:rPr>
          <w:rFonts w:ascii="新細明體" w:hAnsi="新細明體" w:cs="Vrinda"/>
          <w:spacing w:val="20"/>
        </w:rPr>
      </w:pPr>
      <w:r w:rsidRPr="00C71D7B">
        <w:rPr>
          <w:spacing w:val="20"/>
        </w:rPr>
        <w:tab/>
      </w:r>
      <w:r w:rsidRPr="00C71D7B">
        <w:rPr>
          <w:rFonts w:hint="eastAsia"/>
          <w:spacing w:val="20"/>
        </w:rPr>
        <w:t xml:space="preserve"> ..</w:t>
      </w:r>
      <w:r w:rsidRPr="00C71D7B">
        <w:rPr>
          <w:rFonts w:hint="eastAsia"/>
          <w:spacing w:val="20"/>
        </w:rPr>
        <w:t>研习题目</w:t>
      </w:r>
      <w:r w:rsidRPr="00C71D7B">
        <w:rPr>
          <w:rFonts w:hint="eastAsia"/>
          <w:spacing w:val="20"/>
        </w:rPr>
        <w:t xml:space="preserve"> </w:t>
      </w:r>
      <w:r w:rsidRPr="00C71D7B">
        <w:rPr>
          <w:rFonts w:ascii="Vrinda" w:hAnsi="Vrinda" w:cs="Vrinda"/>
          <w:spacing w:val="20"/>
        </w:rPr>
        <w:t xml:space="preserve">— </w:t>
      </w:r>
      <w:r w:rsidR="00322C10" w:rsidRPr="00C71D7B">
        <w:rPr>
          <w:rFonts w:ascii="新細明體" w:hAnsi="新細明體" w:cs="Vrinda" w:hint="eastAsia"/>
          <w:spacing w:val="20"/>
        </w:rPr>
        <w:t>「各地怎样庆祝圣诞节？」</w:t>
      </w:r>
    </w:p>
    <w:p w14:paraId="1A3FFA85" w14:textId="77777777" w:rsidR="006D4945" w:rsidRDefault="006D4945" w:rsidP="000404BE">
      <w:pPr>
        <w:spacing w:line="360" w:lineRule="auto"/>
        <w:rPr>
          <w:spacing w:val="20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5999"/>
      </w:tblGrid>
      <w:tr w:rsidR="006D4945" w:rsidRPr="006D4945" w14:paraId="51E299AD" w14:textId="77777777" w:rsidTr="006D4945">
        <w:trPr>
          <w:trHeight w:val="913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A8A1F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六何法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19DE1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问题</w:t>
            </w:r>
          </w:p>
        </w:tc>
      </w:tr>
      <w:tr w:rsidR="006D4945" w:rsidRPr="006D4945" w14:paraId="28C61E22" w14:textId="77777777" w:rsidTr="006D4945">
        <w:trPr>
          <w:trHeight w:val="796"/>
        </w:trPr>
        <w:tc>
          <w:tcPr>
            <w:tcW w:w="23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E72FC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时？</w:t>
            </w:r>
            <w:r w:rsidRPr="006D4945">
              <w:rPr>
                <w:b/>
                <w:bCs/>
                <w:spacing w:val="20"/>
              </w:rPr>
              <w:t xml:space="preserve"> (When?)</w:t>
            </w:r>
          </w:p>
        </w:tc>
        <w:tc>
          <w:tcPr>
            <w:tcW w:w="59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E3863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圣诞节在哪一天？</w:t>
            </w:r>
          </w:p>
        </w:tc>
      </w:tr>
      <w:tr w:rsidR="006D4945" w:rsidRPr="006D4945" w14:paraId="340A18F1" w14:textId="77777777" w:rsidTr="006D4945">
        <w:trPr>
          <w:trHeight w:val="783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ED50B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地？</w:t>
            </w:r>
            <w:r w:rsidRPr="006D4945">
              <w:rPr>
                <w:b/>
                <w:bCs/>
                <w:spacing w:val="20"/>
              </w:rPr>
              <w:t xml:space="preserve"> (Where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FE6E8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在哪些国家有庆祝圣诞节的活动（举例）？</w:t>
            </w:r>
          </w:p>
        </w:tc>
      </w:tr>
      <w:tr w:rsidR="006D4945" w:rsidRPr="006D4945" w14:paraId="52151C4D" w14:textId="77777777" w:rsidTr="006D4945">
        <w:trPr>
          <w:trHeight w:val="796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B940C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人？</w:t>
            </w:r>
            <w:r w:rsidRPr="006D4945">
              <w:rPr>
                <w:b/>
                <w:bCs/>
                <w:spacing w:val="20"/>
              </w:rPr>
              <w:t xml:space="preserve"> (Who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B3033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哪些人会庆祝圣诞节？</w:t>
            </w:r>
          </w:p>
        </w:tc>
      </w:tr>
      <w:tr w:rsidR="006D4945" w:rsidRPr="006D4945" w14:paraId="3CBCC60F" w14:textId="77777777" w:rsidTr="006D4945">
        <w:trPr>
          <w:trHeight w:val="860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B85A0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为何？</w:t>
            </w:r>
            <w:r w:rsidRPr="006D4945">
              <w:rPr>
                <w:b/>
                <w:bCs/>
                <w:spacing w:val="20"/>
              </w:rPr>
              <w:t xml:space="preserve"> (Why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7201D2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他们为何庆祝圣诞节？</w:t>
            </w:r>
          </w:p>
        </w:tc>
      </w:tr>
      <w:tr w:rsidR="006D4945" w:rsidRPr="006D4945" w14:paraId="325FB72F" w14:textId="77777777" w:rsidTr="006D4945">
        <w:trPr>
          <w:trHeight w:val="796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6EF2A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何事？</w:t>
            </w:r>
            <w:r w:rsidRPr="006D4945">
              <w:rPr>
                <w:b/>
                <w:bCs/>
                <w:spacing w:val="20"/>
              </w:rPr>
              <w:t xml:space="preserve"> (What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1DD32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他们唱什么圣诞节歌曲？</w:t>
            </w:r>
          </w:p>
        </w:tc>
      </w:tr>
      <w:tr w:rsidR="006D4945" w:rsidRPr="006D4945" w14:paraId="062A4E88" w14:textId="77777777" w:rsidTr="006D4945">
        <w:trPr>
          <w:trHeight w:val="796"/>
        </w:trPr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34ED5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b/>
                <w:bCs/>
                <w:spacing w:val="20"/>
              </w:rPr>
              <w:t>如何？</w:t>
            </w:r>
            <w:r w:rsidRPr="006D4945">
              <w:rPr>
                <w:b/>
                <w:bCs/>
                <w:spacing w:val="20"/>
              </w:rPr>
              <w:t xml:space="preserve"> (How?)</w:t>
            </w:r>
          </w:p>
        </w:tc>
        <w:tc>
          <w:tcPr>
            <w:tcW w:w="5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4032B" w14:textId="77777777" w:rsidR="006D4945" w:rsidRPr="006D4945" w:rsidRDefault="006D4945" w:rsidP="0022788C">
            <w:pPr>
              <w:spacing w:line="360" w:lineRule="auto"/>
              <w:rPr>
                <w:spacing w:val="20"/>
              </w:rPr>
            </w:pPr>
            <w:r w:rsidRPr="006D4945">
              <w:rPr>
                <w:spacing w:val="20"/>
              </w:rPr>
              <w:t>人们如何庆祝圣诞节？</w:t>
            </w:r>
          </w:p>
        </w:tc>
      </w:tr>
    </w:tbl>
    <w:p w14:paraId="20137CF1" w14:textId="77777777" w:rsidR="006D4945" w:rsidRDefault="006D4945" w:rsidP="000404BE">
      <w:pPr>
        <w:spacing w:line="360" w:lineRule="auto"/>
        <w:rPr>
          <w:spacing w:val="20"/>
        </w:rPr>
      </w:pPr>
    </w:p>
    <w:p w14:paraId="26ACF29C" w14:textId="1BE7FE48" w:rsidR="00D96F7B" w:rsidRDefault="00625F5A" w:rsidP="000404BE">
      <w:pPr>
        <w:spacing w:line="360" w:lineRule="auto"/>
        <w:rPr>
          <w:spacing w:val="20"/>
        </w:rPr>
      </w:pPr>
      <w:r>
        <w:rPr>
          <w:noProof/>
        </w:rPr>
        <w:drawing>
          <wp:inline distT="0" distB="0" distL="0" distR="0" wp14:anchorId="4D5FECE6" wp14:editId="459FBB7A">
            <wp:extent cx="5274310" cy="39649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01F8" w14:textId="77777777" w:rsidR="00D96F7B" w:rsidRDefault="00D96F7B" w:rsidP="000404BE">
      <w:pPr>
        <w:spacing w:line="360" w:lineRule="auto"/>
        <w:rPr>
          <w:spacing w:val="20"/>
        </w:rPr>
      </w:pPr>
    </w:p>
    <w:p w14:paraId="6D2C62E1" w14:textId="77777777" w:rsidR="00D96F7B" w:rsidRDefault="00D96F7B" w:rsidP="000404BE">
      <w:pPr>
        <w:spacing w:line="360" w:lineRule="auto"/>
        <w:rPr>
          <w:spacing w:val="20"/>
        </w:rPr>
      </w:pPr>
    </w:p>
    <w:p w14:paraId="5ADA3F22" w14:textId="7CA1F9F7" w:rsidR="00D96F7B" w:rsidRPr="006D4945" w:rsidRDefault="00625F5A" w:rsidP="000404BE">
      <w:pPr>
        <w:spacing w:line="360" w:lineRule="auto"/>
        <w:rPr>
          <w:spacing w:val="20"/>
        </w:rPr>
      </w:pPr>
      <w:r>
        <w:rPr>
          <w:noProof/>
        </w:rPr>
        <w:drawing>
          <wp:inline distT="0" distB="0" distL="0" distR="0" wp14:anchorId="6CFF68BF" wp14:editId="5A0D231B">
            <wp:extent cx="5534589" cy="417859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776" cy="41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F7B" w:rsidRPr="006D4945" w:rsidSect="00902B07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9E5C" w14:textId="77777777" w:rsidR="00166282" w:rsidRDefault="00166282" w:rsidP="003B082F">
      <w:r>
        <w:separator/>
      </w:r>
    </w:p>
  </w:endnote>
  <w:endnote w:type="continuationSeparator" w:id="0">
    <w:p w14:paraId="35F74651" w14:textId="77777777" w:rsidR="00166282" w:rsidRDefault="00166282" w:rsidP="003B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B63F" w14:textId="77777777" w:rsidR="00166282" w:rsidRDefault="00166282" w:rsidP="003B082F">
      <w:r>
        <w:separator/>
      </w:r>
    </w:p>
  </w:footnote>
  <w:footnote w:type="continuationSeparator" w:id="0">
    <w:p w14:paraId="52249243" w14:textId="77777777" w:rsidR="00166282" w:rsidRDefault="00166282" w:rsidP="003B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81383"/>
    <w:multiLevelType w:val="hybridMultilevel"/>
    <w:tmpl w:val="8BF6EAA0"/>
    <w:lvl w:ilvl="0" w:tplc="9468F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1CA4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0CB6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AADB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B061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3E66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3A5F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0EF1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817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E5926"/>
    <w:multiLevelType w:val="hybridMultilevel"/>
    <w:tmpl w:val="B8BA6EB2"/>
    <w:lvl w:ilvl="0" w:tplc="1C16D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06D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4817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E689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43434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7D0C7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F653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BEEE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BA6D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D77EE9"/>
    <w:multiLevelType w:val="hybridMultilevel"/>
    <w:tmpl w:val="281622F6"/>
    <w:lvl w:ilvl="0" w:tplc="B21663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22AF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49E16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2CF4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82EE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EA8A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E833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AA5E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16C8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B5"/>
    <w:rsid w:val="000404BE"/>
    <w:rsid w:val="00054238"/>
    <w:rsid w:val="00061959"/>
    <w:rsid w:val="00166282"/>
    <w:rsid w:val="001848D6"/>
    <w:rsid w:val="001F2809"/>
    <w:rsid w:val="002222A6"/>
    <w:rsid w:val="0023178F"/>
    <w:rsid w:val="00322C10"/>
    <w:rsid w:val="00370953"/>
    <w:rsid w:val="003B082F"/>
    <w:rsid w:val="003F5D58"/>
    <w:rsid w:val="00461C91"/>
    <w:rsid w:val="004A5143"/>
    <w:rsid w:val="005316C1"/>
    <w:rsid w:val="005564B5"/>
    <w:rsid w:val="00625F5A"/>
    <w:rsid w:val="006D4945"/>
    <w:rsid w:val="007A69CE"/>
    <w:rsid w:val="007F14FA"/>
    <w:rsid w:val="00806E69"/>
    <w:rsid w:val="00871554"/>
    <w:rsid w:val="00902B07"/>
    <w:rsid w:val="009A3A6C"/>
    <w:rsid w:val="00A6254B"/>
    <w:rsid w:val="00B1281E"/>
    <w:rsid w:val="00B21D39"/>
    <w:rsid w:val="00C71D7B"/>
    <w:rsid w:val="00D07AAC"/>
    <w:rsid w:val="00D96F7B"/>
    <w:rsid w:val="00F06EE1"/>
    <w:rsid w:val="00F467E2"/>
    <w:rsid w:val="00F72598"/>
    <w:rsid w:val="00F75447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1CAE4"/>
  <w15:chartTrackingRefBased/>
  <w15:docId w15:val="{40073F04-A681-4154-8B6A-7BC8B144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082F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0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B082F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69CE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ListParagraph">
    <w:name w:val="List Paragraph"/>
    <w:basedOn w:val="Normal"/>
    <w:uiPriority w:val="34"/>
    <w:qFormat/>
    <w:rsid w:val="007A69CE"/>
    <w:pPr>
      <w:widowControl/>
      <w:ind w:leftChars="200" w:left="480"/>
    </w:pPr>
    <w:rPr>
      <w:rFonts w:eastAsia="Times New Roman"/>
      <w:kern w:val="0"/>
    </w:rPr>
  </w:style>
  <w:style w:type="table" w:styleId="TableGrid">
    <w:name w:val="Table Grid"/>
    <w:basedOn w:val="TableNormal"/>
    <w:uiPriority w:val="39"/>
    <w:rsid w:val="0004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D49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A5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3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2B21-9830-4256-9B03-36316D4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</Words>
  <Characters>36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Chiu-Ling</dc:creator>
  <cp:keywords/>
  <dc:description/>
  <cp:lastModifiedBy>NG Pui-ki</cp:lastModifiedBy>
  <cp:revision>3</cp:revision>
  <dcterms:created xsi:type="dcterms:W3CDTF">2026-01-15T08:16:00Z</dcterms:created>
  <dcterms:modified xsi:type="dcterms:W3CDTF">2026-01-15T08:22:00Z</dcterms:modified>
</cp:coreProperties>
</file>